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3BFB1F75"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633600">
        <w:rPr>
          <w:b/>
          <w:bCs/>
          <w:noProof/>
          <w:sz w:val="28"/>
          <w:szCs w:val="24"/>
        </w:rPr>
        <w:t>viernes, 11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lang w:val="es-ES"/>
        </w:rPr>
        <w:id w:val="-1674949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413448" w14:textId="4E848CAB" w:rsidR="00300436" w:rsidRDefault="00300436">
          <w:pPr>
            <w:pStyle w:val="TtuloTDC"/>
          </w:pPr>
          <w:r>
            <w:rPr>
              <w:lang w:val="es-ES"/>
            </w:rPr>
            <w:t>Contenido</w:t>
          </w:r>
        </w:p>
        <w:p w14:paraId="237C2BDA" w14:textId="1525262C" w:rsidR="008221D9" w:rsidRDefault="00300436">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2664319" w:history="1">
            <w:r w:rsidR="008221D9" w:rsidRPr="001A7129">
              <w:rPr>
                <w:rStyle w:val="Hipervnculo"/>
                <w:noProof/>
              </w:rPr>
              <w:t>SA</w:t>
            </w:r>
            <w:r w:rsidR="008221D9">
              <w:rPr>
                <w:noProof/>
                <w:webHidden/>
              </w:rPr>
              <w:tab/>
            </w:r>
            <w:r w:rsidR="008221D9">
              <w:rPr>
                <w:noProof/>
                <w:webHidden/>
              </w:rPr>
              <w:fldChar w:fldCharType="begin"/>
            </w:r>
            <w:r w:rsidR="008221D9">
              <w:rPr>
                <w:noProof/>
                <w:webHidden/>
              </w:rPr>
              <w:instrText xml:space="preserve"> PAGEREF _Toc142664319 \h </w:instrText>
            </w:r>
            <w:r w:rsidR="008221D9">
              <w:rPr>
                <w:noProof/>
                <w:webHidden/>
              </w:rPr>
            </w:r>
            <w:r w:rsidR="008221D9">
              <w:rPr>
                <w:noProof/>
                <w:webHidden/>
              </w:rPr>
              <w:fldChar w:fldCharType="separate"/>
            </w:r>
            <w:r w:rsidR="008221D9">
              <w:rPr>
                <w:noProof/>
                <w:webHidden/>
              </w:rPr>
              <w:t>3</w:t>
            </w:r>
            <w:r w:rsidR="008221D9">
              <w:rPr>
                <w:noProof/>
                <w:webHidden/>
              </w:rPr>
              <w:fldChar w:fldCharType="end"/>
            </w:r>
          </w:hyperlink>
        </w:p>
        <w:p w14:paraId="6DAB120D" w14:textId="09805BB0" w:rsidR="008221D9" w:rsidRDefault="008221D9">
          <w:pPr>
            <w:pStyle w:val="TDC2"/>
            <w:tabs>
              <w:tab w:val="right" w:leader="dot" w:pos="8828"/>
            </w:tabs>
            <w:rPr>
              <w:rFonts w:eastAsiaTheme="minorEastAsia"/>
              <w:noProof/>
              <w:kern w:val="2"/>
              <w:lang w:eastAsia="es-MX"/>
              <w14:ligatures w14:val="standardContextual"/>
            </w:rPr>
          </w:pPr>
          <w:hyperlink w:anchor="_Toc142664320" w:history="1">
            <w:r w:rsidRPr="001A7129">
              <w:rPr>
                <w:rStyle w:val="Hipervnculo"/>
                <w:noProof/>
              </w:rPr>
              <w:t>Análisis supervisado (Beisbol)</w:t>
            </w:r>
            <w:r>
              <w:rPr>
                <w:noProof/>
                <w:webHidden/>
              </w:rPr>
              <w:tab/>
            </w:r>
            <w:r>
              <w:rPr>
                <w:noProof/>
                <w:webHidden/>
              </w:rPr>
              <w:fldChar w:fldCharType="begin"/>
            </w:r>
            <w:r>
              <w:rPr>
                <w:noProof/>
                <w:webHidden/>
              </w:rPr>
              <w:instrText xml:space="preserve"> PAGEREF _Toc142664320 \h </w:instrText>
            </w:r>
            <w:r>
              <w:rPr>
                <w:noProof/>
                <w:webHidden/>
              </w:rPr>
            </w:r>
            <w:r>
              <w:rPr>
                <w:noProof/>
                <w:webHidden/>
              </w:rPr>
              <w:fldChar w:fldCharType="separate"/>
            </w:r>
            <w:r>
              <w:rPr>
                <w:noProof/>
                <w:webHidden/>
              </w:rPr>
              <w:t>3</w:t>
            </w:r>
            <w:r>
              <w:rPr>
                <w:noProof/>
                <w:webHidden/>
              </w:rPr>
              <w:fldChar w:fldCharType="end"/>
            </w:r>
          </w:hyperlink>
        </w:p>
        <w:p w14:paraId="56E05DFB" w14:textId="64DC6ED6" w:rsidR="008221D9" w:rsidRDefault="008221D9">
          <w:pPr>
            <w:pStyle w:val="TDC3"/>
            <w:tabs>
              <w:tab w:val="right" w:leader="dot" w:pos="8828"/>
            </w:tabs>
            <w:rPr>
              <w:rFonts w:eastAsiaTheme="minorEastAsia"/>
              <w:noProof/>
              <w:kern w:val="2"/>
              <w:lang w:eastAsia="es-MX"/>
              <w14:ligatures w14:val="standardContextual"/>
            </w:rPr>
          </w:pPr>
          <w:hyperlink w:anchor="_Toc142664321" w:history="1">
            <w:r w:rsidRPr="001A7129">
              <w:rPr>
                <w:rStyle w:val="Hipervnculo"/>
                <w:rFonts w:eastAsia="Times New Roman"/>
                <w:noProof/>
                <w:lang w:eastAsia="es-MX"/>
              </w:rPr>
              <w:t>Justificación del algoritmo.</w:t>
            </w:r>
            <w:r>
              <w:rPr>
                <w:noProof/>
                <w:webHidden/>
              </w:rPr>
              <w:tab/>
            </w:r>
            <w:r>
              <w:rPr>
                <w:noProof/>
                <w:webHidden/>
              </w:rPr>
              <w:fldChar w:fldCharType="begin"/>
            </w:r>
            <w:r>
              <w:rPr>
                <w:noProof/>
                <w:webHidden/>
              </w:rPr>
              <w:instrText xml:space="preserve"> PAGEREF _Toc142664321 \h </w:instrText>
            </w:r>
            <w:r>
              <w:rPr>
                <w:noProof/>
                <w:webHidden/>
              </w:rPr>
            </w:r>
            <w:r>
              <w:rPr>
                <w:noProof/>
                <w:webHidden/>
              </w:rPr>
              <w:fldChar w:fldCharType="separate"/>
            </w:r>
            <w:r>
              <w:rPr>
                <w:noProof/>
                <w:webHidden/>
              </w:rPr>
              <w:t>3</w:t>
            </w:r>
            <w:r>
              <w:rPr>
                <w:noProof/>
                <w:webHidden/>
              </w:rPr>
              <w:fldChar w:fldCharType="end"/>
            </w:r>
          </w:hyperlink>
        </w:p>
        <w:p w14:paraId="78823754" w14:textId="6E7494A6" w:rsidR="008221D9" w:rsidRDefault="008221D9">
          <w:pPr>
            <w:pStyle w:val="TDC3"/>
            <w:tabs>
              <w:tab w:val="right" w:leader="dot" w:pos="8828"/>
            </w:tabs>
            <w:rPr>
              <w:rFonts w:eastAsiaTheme="minorEastAsia"/>
              <w:noProof/>
              <w:kern w:val="2"/>
              <w:lang w:eastAsia="es-MX"/>
              <w14:ligatures w14:val="standardContextual"/>
            </w:rPr>
          </w:pPr>
          <w:hyperlink w:anchor="_Toc142664322" w:history="1">
            <w:r w:rsidRPr="001A7129">
              <w:rPr>
                <w:rStyle w:val="Hipervnculo"/>
                <w:noProof/>
              </w:rPr>
              <w:t>Descripción del diseño del modelo</w:t>
            </w:r>
            <w:r>
              <w:rPr>
                <w:noProof/>
                <w:webHidden/>
              </w:rPr>
              <w:tab/>
            </w:r>
            <w:r>
              <w:rPr>
                <w:noProof/>
                <w:webHidden/>
              </w:rPr>
              <w:fldChar w:fldCharType="begin"/>
            </w:r>
            <w:r>
              <w:rPr>
                <w:noProof/>
                <w:webHidden/>
              </w:rPr>
              <w:instrText xml:space="preserve"> PAGEREF _Toc142664322 \h </w:instrText>
            </w:r>
            <w:r>
              <w:rPr>
                <w:noProof/>
                <w:webHidden/>
              </w:rPr>
            </w:r>
            <w:r>
              <w:rPr>
                <w:noProof/>
                <w:webHidden/>
              </w:rPr>
              <w:fldChar w:fldCharType="separate"/>
            </w:r>
            <w:r>
              <w:rPr>
                <w:noProof/>
                <w:webHidden/>
              </w:rPr>
              <w:t>3</w:t>
            </w:r>
            <w:r>
              <w:rPr>
                <w:noProof/>
                <w:webHidden/>
              </w:rPr>
              <w:fldChar w:fldCharType="end"/>
            </w:r>
          </w:hyperlink>
        </w:p>
        <w:p w14:paraId="369186DB" w14:textId="668CAE69" w:rsidR="008221D9" w:rsidRDefault="008221D9">
          <w:pPr>
            <w:pStyle w:val="TDC3"/>
            <w:tabs>
              <w:tab w:val="right" w:leader="dot" w:pos="8828"/>
            </w:tabs>
            <w:rPr>
              <w:rFonts w:eastAsiaTheme="minorEastAsia"/>
              <w:noProof/>
              <w:kern w:val="2"/>
              <w:lang w:eastAsia="es-MX"/>
              <w14:ligatures w14:val="standardContextual"/>
            </w:rPr>
          </w:pPr>
          <w:hyperlink w:anchor="_Toc142664323" w:history="1">
            <w:r w:rsidRPr="001A7129">
              <w:rPr>
                <w:rStyle w:val="Hipervnculo"/>
                <w:noProof/>
                <w:lang w:eastAsia="es-MX"/>
              </w:rPr>
              <w:t>Evaluación y optimización del modelo.</w:t>
            </w:r>
            <w:r>
              <w:rPr>
                <w:noProof/>
                <w:webHidden/>
              </w:rPr>
              <w:tab/>
            </w:r>
            <w:r>
              <w:rPr>
                <w:noProof/>
                <w:webHidden/>
              </w:rPr>
              <w:fldChar w:fldCharType="begin"/>
            </w:r>
            <w:r>
              <w:rPr>
                <w:noProof/>
                <w:webHidden/>
              </w:rPr>
              <w:instrText xml:space="preserve"> PAGEREF _Toc142664323 \h </w:instrText>
            </w:r>
            <w:r>
              <w:rPr>
                <w:noProof/>
                <w:webHidden/>
              </w:rPr>
            </w:r>
            <w:r>
              <w:rPr>
                <w:noProof/>
                <w:webHidden/>
              </w:rPr>
              <w:fldChar w:fldCharType="separate"/>
            </w:r>
            <w:r>
              <w:rPr>
                <w:noProof/>
                <w:webHidden/>
              </w:rPr>
              <w:t>4</w:t>
            </w:r>
            <w:r>
              <w:rPr>
                <w:noProof/>
                <w:webHidden/>
              </w:rPr>
              <w:fldChar w:fldCharType="end"/>
            </w:r>
          </w:hyperlink>
        </w:p>
        <w:p w14:paraId="07EF446C" w14:textId="7EDDB165" w:rsidR="008221D9" w:rsidRDefault="008221D9">
          <w:pPr>
            <w:pStyle w:val="TDC3"/>
            <w:tabs>
              <w:tab w:val="right" w:leader="dot" w:pos="8828"/>
            </w:tabs>
            <w:rPr>
              <w:rFonts w:eastAsiaTheme="minorEastAsia"/>
              <w:noProof/>
              <w:kern w:val="2"/>
              <w:lang w:eastAsia="es-MX"/>
              <w14:ligatures w14:val="standardContextual"/>
            </w:rPr>
          </w:pPr>
          <w:hyperlink w:anchor="_Toc142664324" w:history="1">
            <w:r w:rsidRPr="001A7129">
              <w:rPr>
                <w:rStyle w:val="Hipervnculo"/>
                <w:noProof/>
                <w:lang w:eastAsia="es-MX"/>
              </w:rPr>
              <w:t>Enlace hacia un repositorio que contenga el modelo obtenido.</w:t>
            </w:r>
            <w:r>
              <w:rPr>
                <w:noProof/>
                <w:webHidden/>
              </w:rPr>
              <w:tab/>
            </w:r>
            <w:r>
              <w:rPr>
                <w:noProof/>
                <w:webHidden/>
              </w:rPr>
              <w:fldChar w:fldCharType="begin"/>
            </w:r>
            <w:r>
              <w:rPr>
                <w:noProof/>
                <w:webHidden/>
              </w:rPr>
              <w:instrText xml:space="preserve"> PAGEREF _Toc142664324 \h </w:instrText>
            </w:r>
            <w:r>
              <w:rPr>
                <w:noProof/>
                <w:webHidden/>
              </w:rPr>
            </w:r>
            <w:r>
              <w:rPr>
                <w:noProof/>
                <w:webHidden/>
              </w:rPr>
              <w:fldChar w:fldCharType="separate"/>
            </w:r>
            <w:r>
              <w:rPr>
                <w:noProof/>
                <w:webHidden/>
              </w:rPr>
              <w:t>5</w:t>
            </w:r>
            <w:r>
              <w:rPr>
                <w:noProof/>
                <w:webHidden/>
              </w:rPr>
              <w:fldChar w:fldCharType="end"/>
            </w:r>
          </w:hyperlink>
        </w:p>
        <w:p w14:paraId="012093F1" w14:textId="33AF39A4" w:rsidR="008221D9" w:rsidRDefault="008221D9">
          <w:pPr>
            <w:pStyle w:val="TDC3"/>
            <w:tabs>
              <w:tab w:val="right" w:leader="dot" w:pos="8828"/>
            </w:tabs>
            <w:rPr>
              <w:rFonts w:eastAsiaTheme="minorEastAsia"/>
              <w:noProof/>
              <w:kern w:val="2"/>
              <w:lang w:eastAsia="es-MX"/>
              <w14:ligatures w14:val="standardContextual"/>
            </w:rPr>
          </w:pPr>
          <w:hyperlink w:anchor="_Toc142664325" w:history="1">
            <w:r w:rsidRPr="001A7129">
              <w:rPr>
                <w:rStyle w:val="Hipervnculo"/>
                <w:noProof/>
                <w:lang w:eastAsia="es-MX"/>
              </w:rPr>
              <w:t>Gráfica personalizada e interpretación de resultados.</w:t>
            </w:r>
            <w:r>
              <w:rPr>
                <w:noProof/>
                <w:webHidden/>
              </w:rPr>
              <w:tab/>
            </w:r>
            <w:r>
              <w:rPr>
                <w:noProof/>
                <w:webHidden/>
              </w:rPr>
              <w:fldChar w:fldCharType="begin"/>
            </w:r>
            <w:r>
              <w:rPr>
                <w:noProof/>
                <w:webHidden/>
              </w:rPr>
              <w:instrText xml:space="preserve"> PAGEREF _Toc142664325 \h </w:instrText>
            </w:r>
            <w:r>
              <w:rPr>
                <w:noProof/>
                <w:webHidden/>
              </w:rPr>
            </w:r>
            <w:r>
              <w:rPr>
                <w:noProof/>
                <w:webHidden/>
              </w:rPr>
              <w:fldChar w:fldCharType="separate"/>
            </w:r>
            <w:r>
              <w:rPr>
                <w:noProof/>
                <w:webHidden/>
              </w:rPr>
              <w:t>5</w:t>
            </w:r>
            <w:r>
              <w:rPr>
                <w:noProof/>
                <w:webHidden/>
              </w:rPr>
              <w:fldChar w:fldCharType="end"/>
            </w:r>
          </w:hyperlink>
        </w:p>
        <w:p w14:paraId="59D83A93" w14:textId="737C26D2" w:rsidR="008221D9" w:rsidRDefault="008221D9">
          <w:pPr>
            <w:pStyle w:val="TDC2"/>
            <w:tabs>
              <w:tab w:val="right" w:leader="dot" w:pos="8828"/>
            </w:tabs>
            <w:rPr>
              <w:rFonts w:eastAsiaTheme="minorEastAsia"/>
              <w:noProof/>
              <w:kern w:val="2"/>
              <w:lang w:eastAsia="es-MX"/>
              <w14:ligatures w14:val="standardContextual"/>
            </w:rPr>
          </w:pPr>
          <w:hyperlink w:anchor="_Toc142664326" w:history="1">
            <w:r w:rsidRPr="001A7129">
              <w:rPr>
                <w:rStyle w:val="Hipervnculo"/>
                <w:noProof/>
                <w:shd w:val="clear" w:color="auto" w:fill="FFFFFF"/>
              </w:rPr>
              <w:t>Análisis supervisado (diab</w:t>
            </w:r>
            <w:r w:rsidRPr="001A7129">
              <w:rPr>
                <w:rStyle w:val="Hipervnculo"/>
                <w:noProof/>
                <w:shd w:val="clear" w:color="auto" w:fill="FFFFFF"/>
              </w:rPr>
              <w:t>e</w:t>
            </w:r>
            <w:r w:rsidRPr="001A7129">
              <w:rPr>
                <w:rStyle w:val="Hipervnculo"/>
                <w:noProof/>
                <w:shd w:val="clear" w:color="auto" w:fill="FFFFFF"/>
              </w:rPr>
              <w:t>tes_indiana)</w:t>
            </w:r>
            <w:r>
              <w:rPr>
                <w:noProof/>
                <w:webHidden/>
              </w:rPr>
              <w:tab/>
            </w:r>
            <w:r>
              <w:rPr>
                <w:noProof/>
                <w:webHidden/>
              </w:rPr>
              <w:fldChar w:fldCharType="begin"/>
            </w:r>
            <w:r>
              <w:rPr>
                <w:noProof/>
                <w:webHidden/>
              </w:rPr>
              <w:instrText xml:space="preserve"> PAGEREF _Toc142664326 \h </w:instrText>
            </w:r>
            <w:r>
              <w:rPr>
                <w:noProof/>
                <w:webHidden/>
              </w:rPr>
            </w:r>
            <w:r>
              <w:rPr>
                <w:noProof/>
                <w:webHidden/>
              </w:rPr>
              <w:fldChar w:fldCharType="separate"/>
            </w:r>
            <w:r>
              <w:rPr>
                <w:noProof/>
                <w:webHidden/>
              </w:rPr>
              <w:t>6</w:t>
            </w:r>
            <w:r>
              <w:rPr>
                <w:noProof/>
                <w:webHidden/>
              </w:rPr>
              <w:fldChar w:fldCharType="end"/>
            </w:r>
          </w:hyperlink>
        </w:p>
        <w:p w14:paraId="574BF1D1" w14:textId="65FC0147" w:rsidR="008221D9" w:rsidRDefault="008221D9">
          <w:pPr>
            <w:pStyle w:val="TDC3"/>
            <w:tabs>
              <w:tab w:val="right" w:leader="dot" w:pos="8828"/>
            </w:tabs>
            <w:rPr>
              <w:rFonts w:eastAsiaTheme="minorEastAsia"/>
              <w:noProof/>
              <w:kern w:val="2"/>
              <w:lang w:eastAsia="es-MX"/>
              <w14:ligatures w14:val="standardContextual"/>
            </w:rPr>
          </w:pPr>
          <w:hyperlink w:anchor="_Toc142664327" w:history="1">
            <w:r w:rsidRPr="001A7129">
              <w:rPr>
                <w:rStyle w:val="Hipervnculo"/>
                <w:noProof/>
              </w:rPr>
              <w:t>Justificación del algoritmo.</w:t>
            </w:r>
            <w:r>
              <w:rPr>
                <w:noProof/>
                <w:webHidden/>
              </w:rPr>
              <w:tab/>
            </w:r>
            <w:r>
              <w:rPr>
                <w:noProof/>
                <w:webHidden/>
              </w:rPr>
              <w:fldChar w:fldCharType="begin"/>
            </w:r>
            <w:r>
              <w:rPr>
                <w:noProof/>
                <w:webHidden/>
              </w:rPr>
              <w:instrText xml:space="preserve"> PAGEREF _Toc142664327 \h </w:instrText>
            </w:r>
            <w:r>
              <w:rPr>
                <w:noProof/>
                <w:webHidden/>
              </w:rPr>
            </w:r>
            <w:r>
              <w:rPr>
                <w:noProof/>
                <w:webHidden/>
              </w:rPr>
              <w:fldChar w:fldCharType="separate"/>
            </w:r>
            <w:r>
              <w:rPr>
                <w:noProof/>
                <w:webHidden/>
              </w:rPr>
              <w:t>6</w:t>
            </w:r>
            <w:r>
              <w:rPr>
                <w:noProof/>
                <w:webHidden/>
              </w:rPr>
              <w:fldChar w:fldCharType="end"/>
            </w:r>
          </w:hyperlink>
        </w:p>
        <w:p w14:paraId="1788D11F" w14:textId="09FD3E8A" w:rsidR="008221D9" w:rsidRDefault="008221D9">
          <w:pPr>
            <w:pStyle w:val="TDC3"/>
            <w:tabs>
              <w:tab w:val="right" w:leader="dot" w:pos="8828"/>
            </w:tabs>
            <w:rPr>
              <w:rFonts w:eastAsiaTheme="minorEastAsia"/>
              <w:noProof/>
              <w:kern w:val="2"/>
              <w:lang w:eastAsia="es-MX"/>
              <w14:ligatures w14:val="standardContextual"/>
            </w:rPr>
          </w:pPr>
          <w:hyperlink w:anchor="_Toc142664328" w:history="1">
            <w:r w:rsidRPr="001A7129">
              <w:rPr>
                <w:rStyle w:val="Hipervnculo"/>
                <w:noProof/>
              </w:rPr>
              <w:t>Descripción del diseño del modelo.</w:t>
            </w:r>
            <w:r>
              <w:rPr>
                <w:noProof/>
                <w:webHidden/>
              </w:rPr>
              <w:tab/>
            </w:r>
            <w:r>
              <w:rPr>
                <w:noProof/>
                <w:webHidden/>
              </w:rPr>
              <w:fldChar w:fldCharType="begin"/>
            </w:r>
            <w:r>
              <w:rPr>
                <w:noProof/>
                <w:webHidden/>
              </w:rPr>
              <w:instrText xml:space="preserve"> PAGEREF _Toc142664328 \h </w:instrText>
            </w:r>
            <w:r>
              <w:rPr>
                <w:noProof/>
                <w:webHidden/>
              </w:rPr>
            </w:r>
            <w:r>
              <w:rPr>
                <w:noProof/>
                <w:webHidden/>
              </w:rPr>
              <w:fldChar w:fldCharType="separate"/>
            </w:r>
            <w:r>
              <w:rPr>
                <w:noProof/>
                <w:webHidden/>
              </w:rPr>
              <w:t>6</w:t>
            </w:r>
            <w:r>
              <w:rPr>
                <w:noProof/>
                <w:webHidden/>
              </w:rPr>
              <w:fldChar w:fldCharType="end"/>
            </w:r>
          </w:hyperlink>
        </w:p>
        <w:p w14:paraId="76CB3ED7" w14:textId="5DB94593" w:rsidR="008221D9" w:rsidRDefault="008221D9">
          <w:pPr>
            <w:pStyle w:val="TDC3"/>
            <w:tabs>
              <w:tab w:val="right" w:leader="dot" w:pos="8828"/>
            </w:tabs>
            <w:rPr>
              <w:rFonts w:eastAsiaTheme="minorEastAsia"/>
              <w:noProof/>
              <w:kern w:val="2"/>
              <w:lang w:eastAsia="es-MX"/>
              <w14:ligatures w14:val="standardContextual"/>
            </w:rPr>
          </w:pPr>
          <w:hyperlink w:anchor="_Toc142664329" w:history="1">
            <w:r w:rsidRPr="001A7129">
              <w:rPr>
                <w:rStyle w:val="Hipervnculo"/>
                <w:noProof/>
              </w:rPr>
              <w:t>Evaluación y optimización del modelo.</w:t>
            </w:r>
            <w:r>
              <w:rPr>
                <w:noProof/>
                <w:webHidden/>
              </w:rPr>
              <w:tab/>
            </w:r>
            <w:r>
              <w:rPr>
                <w:noProof/>
                <w:webHidden/>
              </w:rPr>
              <w:fldChar w:fldCharType="begin"/>
            </w:r>
            <w:r>
              <w:rPr>
                <w:noProof/>
                <w:webHidden/>
              </w:rPr>
              <w:instrText xml:space="preserve"> PAGEREF _Toc142664329 \h </w:instrText>
            </w:r>
            <w:r>
              <w:rPr>
                <w:noProof/>
                <w:webHidden/>
              </w:rPr>
            </w:r>
            <w:r>
              <w:rPr>
                <w:noProof/>
                <w:webHidden/>
              </w:rPr>
              <w:fldChar w:fldCharType="separate"/>
            </w:r>
            <w:r>
              <w:rPr>
                <w:noProof/>
                <w:webHidden/>
              </w:rPr>
              <w:t>8</w:t>
            </w:r>
            <w:r>
              <w:rPr>
                <w:noProof/>
                <w:webHidden/>
              </w:rPr>
              <w:fldChar w:fldCharType="end"/>
            </w:r>
          </w:hyperlink>
        </w:p>
        <w:p w14:paraId="6E36C13A" w14:textId="28FE1A7E" w:rsidR="008221D9" w:rsidRDefault="008221D9">
          <w:pPr>
            <w:pStyle w:val="TDC3"/>
            <w:tabs>
              <w:tab w:val="right" w:leader="dot" w:pos="8828"/>
            </w:tabs>
            <w:rPr>
              <w:rFonts w:eastAsiaTheme="minorEastAsia"/>
              <w:noProof/>
              <w:kern w:val="2"/>
              <w:lang w:eastAsia="es-MX"/>
              <w14:ligatures w14:val="standardContextual"/>
            </w:rPr>
          </w:pPr>
          <w:hyperlink w:anchor="_Toc142664330" w:history="1">
            <w:r w:rsidRPr="001A7129">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64330 \h </w:instrText>
            </w:r>
            <w:r>
              <w:rPr>
                <w:noProof/>
                <w:webHidden/>
              </w:rPr>
            </w:r>
            <w:r>
              <w:rPr>
                <w:noProof/>
                <w:webHidden/>
              </w:rPr>
              <w:fldChar w:fldCharType="separate"/>
            </w:r>
            <w:r>
              <w:rPr>
                <w:noProof/>
                <w:webHidden/>
              </w:rPr>
              <w:t>9</w:t>
            </w:r>
            <w:r>
              <w:rPr>
                <w:noProof/>
                <w:webHidden/>
              </w:rPr>
              <w:fldChar w:fldCharType="end"/>
            </w:r>
          </w:hyperlink>
        </w:p>
        <w:p w14:paraId="459FC97A" w14:textId="51D17BAC" w:rsidR="008221D9" w:rsidRDefault="008221D9">
          <w:pPr>
            <w:pStyle w:val="TDC3"/>
            <w:tabs>
              <w:tab w:val="right" w:leader="dot" w:pos="8828"/>
            </w:tabs>
            <w:rPr>
              <w:rFonts w:eastAsiaTheme="minorEastAsia"/>
              <w:noProof/>
              <w:kern w:val="2"/>
              <w:lang w:eastAsia="es-MX"/>
              <w14:ligatures w14:val="standardContextual"/>
            </w:rPr>
          </w:pPr>
          <w:hyperlink w:anchor="_Toc142664331" w:history="1">
            <w:r w:rsidRPr="001A7129">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64331 \h </w:instrText>
            </w:r>
            <w:r>
              <w:rPr>
                <w:noProof/>
                <w:webHidden/>
              </w:rPr>
            </w:r>
            <w:r>
              <w:rPr>
                <w:noProof/>
                <w:webHidden/>
              </w:rPr>
              <w:fldChar w:fldCharType="separate"/>
            </w:r>
            <w:r>
              <w:rPr>
                <w:noProof/>
                <w:webHidden/>
              </w:rPr>
              <w:t>9</w:t>
            </w:r>
            <w:r>
              <w:rPr>
                <w:noProof/>
                <w:webHidden/>
              </w:rPr>
              <w:fldChar w:fldCharType="end"/>
            </w:r>
          </w:hyperlink>
        </w:p>
        <w:p w14:paraId="1E012D75" w14:textId="2B92D2BD" w:rsidR="008221D9" w:rsidRDefault="008221D9">
          <w:pPr>
            <w:pStyle w:val="TDC2"/>
            <w:tabs>
              <w:tab w:val="right" w:leader="dot" w:pos="8828"/>
            </w:tabs>
            <w:rPr>
              <w:rFonts w:eastAsiaTheme="minorEastAsia"/>
              <w:noProof/>
              <w:kern w:val="2"/>
              <w:lang w:eastAsia="es-MX"/>
              <w14:ligatures w14:val="standardContextual"/>
            </w:rPr>
          </w:pPr>
          <w:hyperlink w:anchor="_Toc142664332" w:history="1">
            <w:r w:rsidRPr="001A7129">
              <w:rPr>
                <w:rStyle w:val="Hipervnculo"/>
                <w:noProof/>
              </w:rPr>
              <w:t>Análisis no supervisado (Samsung)</w:t>
            </w:r>
            <w:r>
              <w:rPr>
                <w:noProof/>
                <w:webHidden/>
              </w:rPr>
              <w:tab/>
            </w:r>
            <w:r>
              <w:rPr>
                <w:noProof/>
                <w:webHidden/>
              </w:rPr>
              <w:fldChar w:fldCharType="begin"/>
            </w:r>
            <w:r>
              <w:rPr>
                <w:noProof/>
                <w:webHidden/>
              </w:rPr>
              <w:instrText xml:space="preserve"> PAGEREF _Toc142664332 \h </w:instrText>
            </w:r>
            <w:r>
              <w:rPr>
                <w:noProof/>
                <w:webHidden/>
              </w:rPr>
            </w:r>
            <w:r>
              <w:rPr>
                <w:noProof/>
                <w:webHidden/>
              </w:rPr>
              <w:fldChar w:fldCharType="separate"/>
            </w:r>
            <w:r>
              <w:rPr>
                <w:noProof/>
                <w:webHidden/>
              </w:rPr>
              <w:t>10</w:t>
            </w:r>
            <w:r>
              <w:rPr>
                <w:noProof/>
                <w:webHidden/>
              </w:rPr>
              <w:fldChar w:fldCharType="end"/>
            </w:r>
          </w:hyperlink>
        </w:p>
        <w:p w14:paraId="2E3996B4" w14:textId="2F9BAB32" w:rsidR="008221D9" w:rsidRDefault="008221D9">
          <w:pPr>
            <w:pStyle w:val="TDC3"/>
            <w:tabs>
              <w:tab w:val="right" w:leader="dot" w:pos="8828"/>
            </w:tabs>
            <w:rPr>
              <w:rFonts w:eastAsiaTheme="minorEastAsia"/>
              <w:noProof/>
              <w:kern w:val="2"/>
              <w:lang w:eastAsia="es-MX"/>
              <w14:ligatures w14:val="standardContextual"/>
            </w:rPr>
          </w:pPr>
          <w:hyperlink w:anchor="_Toc142664333" w:history="1">
            <w:r w:rsidRPr="001A7129">
              <w:rPr>
                <w:rStyle w:val="Hipervnculo"/>
                <w:noProof/>
              </w:rPr>
              <w:t>Justificación del algoritmo.</w:t>
            </w:r>
            <w:r>
              <w:rPr>
                <w:noProof/>
                <w:webHidden/>
              </w:rPr>
              <w:tab/>
            </w:r>
            <w:r>
              <w:rPr>
                <w:noProof/>
                <w:webHidden/>
              </w:rPr>
              <w:fldChar w:fldCharType="begin"/>
            </w:r>
            <w:r>
              <w:rPr>
                <w:noProof/>
                <w:webHidden/>
              </w:rPr>
              <w:instrText xml:space="preserve"> PAGEREF _Toc142664333 \h </w:instrText>
            </w:r>
            <w:r>
              <w:rPr>
                <w:noProof/>
                <w:webHidden/>
              </w:rPr>
            </w:r>
            <w:r>
              <w:rPr>
                <w:noProof/>
                <w:webHidden/>
              </w:rPr>
              <w:fldChar w:fldCharType="separate"/>
            </w:r>
            <w:r>
              <w:rPr>
                <w:noProof/>
                <w:webHidden/>
              </w:rPr>
              <w:t>10</w:t>
            </w:r>
            <w:r>
              <w:rPr>
                <w:noProof/>
                <w:webHidden/>
              </w:rPr>
              <w:fldChar w:fldCharType="end"/>
            </w:r>
          </w:hyperlink>
        </w:p>
        <w:p w14:paraId="72574FE1" w14:textId="0B020FC3" w:rsidR="008221D9" w:rsidRDefault="008221D9">
          <w:pPr>
            <w:pStyle w:val="TDC3"/>
            <w:tabs>
              <w:tab w:val="right" w:leader="dot" w:pos="8828"/>
            </w:tabs>
            <w:rPr>
              <w:rFonts w:eastAsiaTheme="minorEastAsia"/>
              <w:noProof/>
              <w:kern w:val="2"/>
              <w:lang w:eastAsia="es-MX"/>
              <w14:ligatures w14:val="standardContextual"/>
            </w:rPr>
          </w:pPr>
          <w:hyperlink w:anchor="_Toc142664334" w:history="1">
            <w:r w:rsidRPr="001A7129">
              <w:rPr>
                <w:rStyle w:val="Hipervnculo"/>
                <w:noProof/>
              </w:rPr>
              <w:t>Descripción del diseño del modelo.</w:t>
            </w:r>
            <w:r>
              <w:rPr>
                <w:noProof/>
                <w:webHidden/>
              </w:rPr>
              <w:tab/>
            </w:r>
            <w:r>
              <w:rPr>
                <w:noProof/>
                <w:webHidden/>
              </w:rPr>
              <w:fldChar w:fldCharType="begin"/>
            </w:r>
            <w:r>
              <w:rPr>
                <w:noProof/>
                <w:webHidden/>
              </w:rPr>
              <w:instrText xml:space="preserve"> PAGEREF _Toc142664334 \h </w:instrText>
            </w:r>
            <w:r>
              <w:rPr>
                <w:noProof/>
                <w:webHidden/>
              </w:rPr>
            </w:r>
            <w:r>
              <w:rPr>
                <w:noProof/>
                <w:webHidden/>
              </w:rPr>
              <w:fldChar w:fldCharType="separate"/>
            </w:r>
            <w:r>
              <w:rPr>
                <w:noProof/>
                <w:webHidden/>
              </w:rPr>
              <w:t>10</w:t>
            </w:r>
            <w:r>
              <w:rPr>
                <w:noProof/>
                <w:webHidden/>
              </w:rPr>
              <w:fldChar w:fldCharType="end"/>
            </w:r>
          </w:hyperlink>
        </w:p>
        <w:p w14:paraId="1AA05870" w14:textId="6DA6F64F" w:rsidR="008221D9" w:rsidRDefault="008221D9">
          <w:pPr>
            <w:pStyle w:val="TDC3"/>
            <w:tabs>
              <w:tab w:val="right" w:leader="dot" w:pos="8828"/>
            </w:tabs>
            <w:rPr>
              <w:rFonts w:eastAsiaTheme="minorEastAsia"/>
              <w:noProof/>
              <w:kern w:val="2"/>
              <w:lang w:eastAsia="es-MX"/>
              <w14:ligatures w14:val="standardContextual"/>
            </w:rPr>
          </w:pPr>
          <w:hyperlink w:anchor="_Toc142664335" w:history="1">
            <w:r w:rsidRPr="001A7129">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64335 \h </w:instrText>
            </w:r>
            <w:r>
              <w:rPr>
                <w:noProof/>
                <w:webHidden/>
              </w:rPr>
            </w:r>
            <w:r>
              <w:rPr>
                <w:noProof/>
                <w:webHidden/>
              </w:rPr>
              <w:fldChar w:fldCharType="separate"/>
            </w:r>
            <w:r>
              <w:rPr>
                <w:noProof/>
                <w:webHidden/>
              </w:rPr>
              <w:t>12</w:t>
            </w:r>
            <w:r>
              <w:rPr>
                <w:noProof/>
                <w:webHidden/>
              </w:rPr>
              <w:fldChar w:fldCharType="end"/>
            </w:r>
          </w:hyperlink>
        </w:p>
        <w:p w14:paraId="146D712B" w14:textId="133AE928" w:rsidR="008221D9" w:rsidRDefault="008221D9">
          <w:pPr>
            <w:pStyle w:val="TDC3"/>
            <w:tabs>
              <w:tab w:val="right" w:leader="dot" w:pos="8828"/>
            </w:tabs>
            <w:rPr>
              <w:rFonts w:eastAsiaTheme="minorEastAsia"/>
              <w:noProof/>
              <w:kern w:val="2"/>
              <w:lang w:eastAsia="es-MX"/>
              <w14:ligatures w14:val="standardContextual"/>
            </w:rPr>
          </w:pPr>
          <w:hyperlink w:anchor="_Toc142664336" w:history="1">
            <w:r w:rsidRPr="001A7129">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64336 \h </w:instrText>
            </w:r>
            <w:r>
              <w:rPr>
                <w:noProof/>
                <w:webHidden/>
              </w:rPr>
            </w:r>
            <w:r>
              <w:rPr>
                <w:noProof/>
                <w:webHidden/>
              </w:rPr>
              <w:fldChar w:fldCharType="separate"/>
            </w:r>
            <w:r>
              <w:rPr>
                <w:noProof/>
                <w:webHidden/>
              </w:rPr>
              <w:t>12</w:t>
            </w:r>
            <w:r>
              <w:rPr>
                <w:noProof/>
                <w:webHidden/>
              </w:rPr>
              <w:fldChar w:fldCharType="end"/>
            </w:r>
          </w:hyperlink>
        </w:p>
        <w:p w14:paraId="459B461A" w14:textId="5477F34C" w:rsidR="008221D9" w:rsidRDefault="008221D9">
          <w:pPr>
            <w:pStyle w:val="TDC2"/>
            <w:tabs>
              <w:tab w:val="right" w:leader="dot" w:pos="8828"/>
            </w:tabs>
            <w:rPr>
              <w:rFonts w:eastAsiaTheme="minorEastAsia"/>
              <w:noProof/>
              <w:kern w:val="2"/>
              <w:lang w:eastAsia="es-MX"/>
              <w14:ligatures w14:val="standardContextual"/>
            </w:rPr>
          </w:pPr>
          <w:hyperlink w:anchor="_Toc142664337" w:history="1">
            <w:r w:rsidRPr="001A7129">
              <w:rPr>
                <w:rStyle w:val="Hipervnculo"/>
                <w:noProof/>
              </w:rPr>
              <w:t>Análisis no supervisado (comprar_alquilar)</w:t>
            </w:r>
            <w:r>
              <w:rPr>
                <w:noProof/>
                <w:webHidden/>
              </w:rPr>
              <w:tab/>
            </w:r>
            <w:r>
              <w:rPr>
                <w:noProof/>
                <w:webHidden/>
              </w:rPr>
              <w:fldChar w:fldCharType="begin"/>
            </w:r>
            <w:r>
              <w:rPr>
                <w:noProof/>
                <w:webHidden/>
              </w:rPr>
              <w:instrText xml:space="preserve"> PAGEREF _Toc142664337 \h </w:instrText>
            </w:r>
            <w:r>
              <w:rPr>
                <w:noProof/>
                <w:webHidden/>
              </w:rPr>
            </w:r>
            <w:r>
              <w:rPr>
                <w:noProof/>
                <w:webHidden/>
              </w:rPr>
              <w:fldChar w:fldCharType="separate"/>
            </w:r>
            <w:r>
              <w:rPr>
                <w:noProof/>
                <w:webHidden/>
              </w:rPr>
              <w:t>13</w:t>
            </w:r>
            <w:r>
              <w:rPr>
                <w:noProof/>
                <w:webHidden/>
              </w:rPr>
              <w:fldChar w:fldCharType="end"/>
            </w:r>
          </w:hyperlink>
        </w:p>
        <w:p w14:paraId="70DD3839" w14:textId="1841D05A" w:rsidR="008221D9" w:rsidRDefault="008221D9">
          <w:pPr>
            <w:pStyle w:val="TDC3"/>
            <w:tabs>
              <w:tab w:val="right" w:leader="dot" w:pos="8828"/>
            </w:tabs>
            <w:rPr>
              <w:rFonts w:eastAsiaTheme="minorEastAsia"/>
              <w:noProof/>
              <w:kern w:val="2"/>
              <w:lang w:eastAsia="es-MX"/>
              <w14:ligatures w14:val="standardContextual"/>
            </w:rPr>
          </w:pPr>
          <w:hyperlink w:anchor="_Toc142664338" w:history="1">
            <w:r w:rsidRPr="001A7129">
              <w:rPr>
                <w:rStyle w:val="Hipervnculo"/>
                <w:noProof/>
              </w:rPr>
              <w:t>Justificación del algoritmo.</w:t>
            </w:r>
            <w:r>
              <w:rPr>
                <w:noProof/>
                <w:webHidden/>
              </w:rPr>
              <w:tab/>
            </w:r>
            <w:r>
              <w:rPr>
                <w:noProof/>
                <w:webHidden/>
              </w:rPr>
              <w:fldChar w:fldCharType="begin"/>
            </w:r>
            <w:r>
              <w:rPr>
                <w:noProof/>
                <w:webHidden/>
              </w:rPr>
              <w:instrText xml:space="preserve"> PAGEREF _Toc142664338 \h </w:instrText>
            </w:r>
            <w:r>
              <w:rPr>
                <w:noProof/>
                <w:webHidden/>
              </w:rPr>
            </w:r>
            <w:r>
              <w:rPr>
                <w:noProof/>
                <w:webHidden/>
              </w:rPr>
              <w:fldChar w:fldCharType="separate"/>
            </w:r>
            <w:r>
              <w:rPr>
                <w:noProof/>
                <w:webHidden/>
              </w:rPr>
              <w:t>13</w:t>
            </w:r>
            <w:r>
              <w:rPr>
                <w:noProof/>
                <w:webHidden/>
              </w:rPr>
              <w:fldChar w:fldCharType="end"/>
            </w:r>
          </w:hyperlink>
        </w:p>
        <w:p w14:paraId="71C2C84F" w14:textId="777C153E" w:rsidR="008221D9" w:rsidRDefault="008221D9">
          <w:pPr>
            <w:pStyle w:val="TDC3"/>
            <w:tabs>
              <w:tab w:val="right" w:leader="dot" w:pos="8828"/>
            </w:tabs>
            <w:rPr>
              <w:rFonts w:eastAsiaTheme="minorEastAsia"/>
              <w:noProof/>
              <w:kern w:val="2"/>
              <w:lang w:eastAsia="es-MX"/>
              <w14:ligatures w14:val="standardContextual"/>
            </w:rPr>
          </w:pPr>
          <w:hyperlink w:anchor="_Toc142664339" w:history="1">
            <w:r w:rsidRPr="001A7129">
              <w:rPr>
                <w:rStyle w:val="Hipervnculo"/>
                <w:noProof/>
              </w:rPr>
              <w:t>Descripción del diseño del modelo.</w:t>
            </w:r>
            <w:r>
              <w:rPr>
                <w:noProof/>
                <w:webHidden/>
              </w:rPr>
              <w:tab/>
            </w:r>
            <w:r>
              <w:rPr>
                <w:noProof/>
                <w:webHidden/>
              </w:rPr>
              <w:fldChar w:fldCharType="begin"/>
            </w:r>
            <w:r>
              <w:rPr>
                <w:noProof/>
                <w:webHidden/>
              </w:rPr>
              <w:instrText xml:space="preserve"> PAGEREF _Toc142664339 \h </w:instrText>
            </w:r>
            <w:r>
              <w:rPr>
                <w:noProof/>
                <w:webHidden/>
              </w:rPr>
            </w:r>
            <w:r>
              <w:rPr>
                <w:noProof/>
                <w:webHidden/>
              </w:rPr>
              <w:fldChar w:fldCharType="separate"/>
            </w:r>
            <w:r>
              <w:rPr>
                <w:noProof/>
                <w:webHidden/>
              </w:rPr>
              <w:t>13</w:t>
            </w:r>
            <w:r>
              <w:rPr>
                <w:noProof/>
                <w:webHidden/>
              </w:rPr>
              <w:fldChar w:fldCharType="end"/>
            </w:r>
          </w:hyperlink>
        </w:p>
        <w:p w14:paraId="588B643A" w14:textId="0F904FFF" w:rsidR="008221D9" w:rsidRDefault="008221D9">
          <w:pPr>
            <w:pStyle w:val="TDC3"/>
            <w:tabs>
              <w:tab w:val="right" w:leader="dot" w:pos="8828"/>
            </w:tabs>
            <w:rPr>
              <w:rFonts w:eastAsiaTheme="minorEastAsia"/>
              <w:noProof/>
              <w:kern w:val="2"/>
              <w:lang w:eastAsia="es-MX"/>
              <w14:ligatures w14:val="standardContextual"/>
            </w:rPr>
          </w:pPr>
          <w:hyperlink w:anchor="_Toc142664340" w:history="1">
            <w:r w:rsidRPr="001A7129">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64340 \h </w:instrText>
            </w:r>
            <w:r>
              <w:rPr>
                <w:noProof/>
                <w:webHidden/>
              </w:rPr>
            </w:r>
            <w:r>
              <w:rPr>
                <w:noProof/>
                <w:webHidden/>
              </w:rPr>
              <w:fldChar w:fldCharType="separate"/>
            </w:r>
            <w:r>
              <w:rPr>
                <w:noProof/>
                <w:webHidden/>
              </w:rPr>
              <w:t>14</w:t>
            </w:r>
            <w:r>
              <w:rPr>
                <w:noProof/>
                <w:webHidden/>
              </w:rPr>
              <w:fldChar w:fldCharType="end"/>
            </w:r>
          </w:hyperlink>
        </w:p>
        <w:p w14:paraId="7690E3B4" w14:textId="488AD080" w:rsidR="008221D9" w:rsidRDefault="008221D9">
          <w:pPr>
            <w:pStyle w:val="TDC3"/>
            <w:tabs>
              <w:tab w:val="right" w:leader="dot" w:pos="8828"/>
            </w:tabs>
            <w:rPr>
              <w:rFonts w:eastAsiaTheme="minorEastAsia"/>
              <w:noProof/>
              <w:kern w:val="2"/>
              <w:lang w:eastAsia="es-MX"/>
              <w14:ligatures w14:val="standardContextual"/>
            </w:rPr>
          </w:pPr>
          <w:hyperlink w:anchor="_Toc142664341" w:history="1">
            <w:r w:rsidRPr="001A7129">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64341 \h </w:instrText>
            </w:r>
            <w:r>
              <w:rPr>
                <w:noProof/>
                <w:webHidden/>
              </w:rPr>
            </w:r>
            <w:r>
              <w:rPr>
                <w:noProof/>
                <w:webHidden/>
              </w:rPr>
              <w:fldChar w:fldCharType="separate"/>
            </w:r>
            <w:r>
              <w:rPr>
                <w:noProof/>
                <w:webHidden/>
              </w:rPr>
              <w:t>15</w:t>
            </w:r>
            <w:r>
              <w:rPr>
                <w:noProof/>
                <w:webHidden/>
              </w:rPr>
              <w:fldChar w:fldCharType="end"/>
            </w:r>
          </w:hyperlink>
        </w:p>
        <w:p w14:paraId="0B7E91F8" w14:textId="683BD6B5" w:rsidR="00A25438" w:rsidRDefault="00300436" w:rsidP="00633600">
          <w:r>
            <w:rPr>
              <w:b/>
              <w:bCs/>
              <w:lang w:val="es-ES"/>
            </w:rPr>
            <w:fldChar w:fldCharType="end"/>
          </w:r>
        </w:p>
      </w:sdtContent>
    </w:sdt>
    <w:p w14:paraId="2626173E" w14:textId="4A2E2B31" w:rsidR="00633600" w:rsidRDefault="00633600">
      <w:pPr>
        <w:jc w:val="left"/>
      </w:pPr>
      <w:r>
        <w:br w:type="page"/>
      </w:r>
    </w:p>
    <w:p w14:paraId="6B21ED26" w14:textId="308D03C1" w:rsidR="009B6105" w:rsidRPr="009B6105" w:rsidRDefault="009B6105" w:rsidP="009B6105">
      <w:pPr>
        <w:pStyle w:val="Ttulo1"/>
      </w:pPr>
      <w:bookmarkStart w:id="0" w:name="_Toc142664319"/>
      <w:r>
        <w:lastRenderedPageBreak/>
        <w:t>SA</w:t>
      </w:r>
      <w:bookmarkEnd w:id="0"/>
    </w:p>
    <w:p w14:paraId="7427E992" w14:textId="6C5A9C0F" w:rsidR="00633600" w:rsidRDefault="00A872B2" w:rsidP="009B6105">
      <w:pPr>
        <w:pStyle w:val="Ttulo2"/>
      </w:pPr>
      <w:bookmarkStart w:id="1" w:name="_Toc142664320"/>
      <w:r>
        <w:t>Análisis supervisado</w:t>
      </w:r>
      <w:r w:rsidR="007A5D6C">
        <w:t xml:space="preserve"> (Beisbol)</w:t>
      </w:r>
      <w:bookmarkEnd w:id="1"/>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9B6105">
      <w:pPr>
        <w:pStyle w:val="Ttulo3"/>
        <w:rPr>
          <w:rFonts w:eastAsia="Times New Roman"/>
          <w:lang w:eastAsia="es-MX"/>
        </w:rPr>
      </w:pPr>
      <w:bookmarkStart w:id="2" w:name="_Toc142664321"/>
      <w:r w:rsidRPr="00CF7689">
        <w:rPr>
          <w:rFonts w:eastAsia="Times New Roman"/>
          <w:lang w:eastAsia="es-MX"/>
        </w:rPr>
        <w:t>Justificación del algoritmo.</w:t>
      </w:r>
      <w:bookmarkEnd w:id="2"/>
    </w:p>
    <w:p w14:paraId="1A6B561D" w14:textId="18848A8C" w:rsidR="00CF7689" w:rsidRPr="00CF7689" w:rsidRDefault="00CF7689" w:rsidP="00CF7689">
      <w:r w:rsidRPr="00CF7689">
        <w:t>En este caso, hemos utilizado el algoritmo de regresión lineal para resolver el problema. La regresión lineal es una técnica estadística que se utiliza para modelar la relación entre una variable independiente (en este caso, los datos de bateos y equipos) y una variable dependiente (los datos de carreras anotadas). La elección de la regresión lineal se justifica por la suposición de que existe una relación lineal entre las características y la variable objetivo en el conjunto de datos.</w:t>
      </w:r>
    </w:p>
    <w:p w14:paraId="1F637FE9" w14:textId="6138FCF4" w:rsidR="00CF7689" w:rsidRDefault="00CF7689" w:rsidP="009B6105">
      <w:pPr>
        <w:pStyle w:val="Ttulo3"/>
      </w:pPr>
      <w:bookmarkStart w:id="3" w:name="_Toc142664322"/>
      <w:r w:rsidRPr="00CF7689">
        <w:t>Descripción del diseño del modelo</w:t>
      </w:r>
      <w:bookmarkEnd w:id="3"/>
    </w:p>
    <w:p w14:paraId="52F1C684" w14:textId="77777777" w:rsidR="00340AF1" w:rsidRPr="00340AF1" w:rsidRDefault="00340AF1" w:rsidP="00340AF1"/>
    <w:p w14:paraId="5FDC5513" w14:textId="4EE49A48" w:rsidR="00CF7689" w:rsidRDefault="00CF7689" w:rsidP="00CF7689">
      <w:r>
        <w:t>El diseño del modelo implica los siguientes pasos:</w:t>
      </w:r>
    </w:p>
    <w:p w14:paraId="22B8AD12" w14:textId="77777777" w:rsidR="00CF7689" w:rsidRDefault="00CF7689" w:rsidP="00CF7689">
      <w:pPr>
        <w:pStyle w:val="Prrafodelista"/>
        <w:numPr>
          <w:ilvl w:val="0"/>
          <w:numId w:val="12"/>
        </w:numPr>
      </w:pPr>
      <w:r>
        <w:t>Se cargan los datos del archivo CSV en un DataFrame utilizando la biblioteca Pandas.</w:t>
      </w:r>
    </w:p>
    <w:p w14:paraId="7C779F39" w14:textId="1A659157" w:rsidR="00340AF1" w:rsidRDefault="00340AF1" w:rsidP="00340AF1">
      <w:r w:rsidRPr="00340AF1">
        <w:drawing>
          <wp:inline distT="0" distB="0" distL="0" distR="0" wp14:anchorId="45857E76" wp14:editId="5FF33135">
            <wp:extent cx="5612130" cy="1287780"/>
            <wp:effectExtent l="0" t="0" r="7620" b="7620"/>
            <wp:docPr id="48651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970" name=""/>
                    <pic:cNvPicPr/>
                  </pic:nvPicPr>
                  <pic:blipFill>
                    <a:blip r:embed="rId9"/>
                    <a:stretch>
                      <a:fillRect/>
                    </a:stretch>
                  </pic:blipFill>
                  <pic:spPr>
                    <a:xfrm>
                      <a:off x="0" y="0"/>
                      <a:ext cx="5612130" cy="128778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77C63B2C" w:rsidR="00340AF1" w:rsidRDefault="00340AF1" w:rsidP="00340AF1">
      <w:r w:rsidRPr="00340AF1">
        <w:drawing>
          <wp:inline distT="0" distB="0" distL="0" distR="0" wp14:anchorId="0AD8F7FB" wp14:editId="09DCB50F">
            <wp:extent cx="5612130" cy="545465"/>
            <wp:effectExtent l="0" t="0" r="7620" b="6985"/>
            <wp:docPr id="17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4" name=""/>
                    <pic:cNvPicPr/>
                  </pic:nvPicPr>
                  <pic:blipFill>
                    <a:blip r:embed="rId10"/>
                    <a:stretch>
                      <a:fillRect/>
                    </a:stretch>
                  </pic:blipFill>
                  <pic:spPr>
                    <a:xfrm>
                      <a:off x="0" y="0"/>
                      <a:ext cx="5612130" cy="545465"/>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43EFC0A4" w:rsidR="00340AF1" w:rsidRDefault="00340AF1" w:rsidP="00340AF1">
      <w:r w:rsidRPr="00340AF1">
        <w:drawing>
          <wp:inline distT="0" distB="0" distL="0" distR="0" wp14:anchorId="5FBE2493" wp14:editId="784247A0">
            <wp:extent cx="5612130" cy="609600"/>
            <wp:effectExtent l="0" t="0" r="7620" b="0"/>
            <wp:docPr id="9428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b="42273"/>
                    <a:stretch/>
                  </pic:blipFill>
                  <pic:spPr bwMode="auto">
                    <a:xfrm>
                      <a:off x="0" y="0"/>
                      <a:ext cx="5612130" cy="609600"/>
                    </a:xfrm>
                    <a:prstGeom prst="rect">
                      <a:avLst/>
                    </a:prstGeom>
                    <a:ln>
                      <a:noFill/>
                    </a:ln>
                    <a:extLst>
                      <a:ext uri="{53640926-AAD7-44D8-BBD7-CCE9431645EC}">
                        <a14:shadowObscured xmlns:a14="http://schemas.microsoft.com/office/drawing/2010/main"/>
                      </a:ext>
                    </a:extLst>
                  </pic:spPr>
                </pic:pic>
              </a:graphicData>
            </a:graphic>
          </wp:inline>
        </w:drawing>
      </w:r>
    </w:p>
    <w:p w14:paraId="71787BBF" w14:textId="78C4A960" w:rsidR="00340AF1" w:rsidRDefault="00CF7689" w:rsidP="00340AF1">
      <w:pPr>
        <w:pStyle w:val="Prrafodelista"/>
        <w:numPr>
          <w:ilvl w:val="0"/>
          <w:numId w:val="12"/>
        </w:numPr>
      </w:pPr>
      <w:r>
        <w:t>Se divide el conjunto de datos en conjuntos de entrenamiento y prueba utilizando la función train_test_split de Scikit-learn.</w:t>
      </w:r>
    </w:p>
    <w:p w14:paraId="47AE9E1F" w14:textId="56EDE1A7" w:rsidR="00340AF1" w:rsidRDefault="00340AF1" w:rsidP="00340AF1">
      <w:r w:rsidRPr="00340AF1">
        <w:drawing>
          <wp:inline distT="0" distB="0" distL="0" distR="0" wp14:anchorId="7EF6ACA4" wp14:editId="20394B6D">
            <wp:extent cx="5612130" cy="440055"/>
            <wp:effectExtent l="0" t="0" r="7620" b="0"/>
            <wp:docPr id="1521241459" name="Imagen 15212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t="58329"/>
                    <a:stretch/>
                  </pic:blipFill>
                  <pic:spPr bwMode="auto">
                    <a:xfrm>
                      <a:off x="0" y="0"/>
                      <a:ext cx="5612130" cy="440055"/>
                    </a:xfrm>
                    <a:prstGeom prst="rect">
                      <a:avLst/>
                    </a:prstGeom>
                    <a:ln>
                      <a:noFill/>
                    </a:ln>
                    <a:extLst>
                      <a:ext uri="{53640926-AAD7-44D8-BBD7-CCE9431645EC}">
                        <a14:shadowObscured xmlns:a14="http://schemas.microsoft.com/office/drawing/2010/main"/>
                      </a:ext>
                    </a:extLst>
                  </pic:spPr>
                </pic:pic>
              </a:graphicData>
            </a:graphic>
          </wp:inline>
        </w:drawing>
      </w:r>
    </w:p>
    <w:p w14:paraId="52E24BD9" w14:textId="77777777" w:rsidR="00340AF1" w:rsidRDefault="00340AF1" w:rsidP="00340AF1"/>
    <w:p w14:paraId="064B0666" w14:textId="2985A923" w:rsidR="00340AF1" w:rsidRDefault="00CF7689" w:rsidP="00340AF1">
      <w:pPr>
        <w:pStyle w:val="Prrafodelista"/>
        <w:numPr>
          <w:ilvl w:val="0"/>
          <w:numId w:val="12"/>
        </w:numPr>
      </w:pPr>
      <w:r>
        <w:t>Se crea una instancia del modelo de regresión lineal (LinearRegression) y se entrena en los datos de entrenamiento utilizando el método fit.</w:t>
      </w:r>
    </w:p>
    <w:p w14:paraId="1D55CADD" w14:textId="262EA385" w:rsidR="00340AF1" w:rsidRDefault="00340AF1" w:rsidP="00340AF1">
      <w:r w:rsidRPr="00340AF1">
        <w:drawing>
          <wp:inline distT="0" distB="0" distL="0" distR="0" wp14:anchorId="6643E860" wp14:editId="6FF9A861">
            <wp:extent cx="5099050" cy="3040505"/>
            <wp:effectExtent l="0" t="0" r="6350" b="7620"/>
            <wp:docPr id="3461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6615" name=""/>
                    <pic:cNvPicPr/>
                  </pic:nvPicPr>
                  <pic:blipFill rotWithShape="1">
                    <a:blip r:embed="rId12"/>
                    <a:srcRect b="6776"/>
                    <a:stretch/>
                  </pic:blipFill>
                  <pic:spPr bwMode="auto">
                    <a:xfrm>
                      <a:off x="0" y="0"/>
                      <a:ext cx="5107001" cy="3045246"/>
                    </a:xfrm>
                    <a:prstGeom prst="rect">
                      <a:avLst/>
                    </a:prstGeom>
                    <a:ln>
                      <a:noFill/>
                    </a:ln>
                    <a:extLst>
                      <a:ext uri="{53640926-AAD7-44D8-BBD7-CCE9431645EC}">
                        <a14:shadowObscured xmlns:a14="http://schemas.microsoft.com/office/drawing/2010/main"/>
                      </a:ext>
                    </a:extLst>
                  </pic:spPr>
                </pic:pic>
              </a:graphicData>
            </a:graphic>
          </wp:inline>
        </w:drawing>
      </w:r>
    </w:p>
    <w:p w14:paraId="2EEB4433" w14:textId="7DA0967D" w:rsidR="00340AF1" w:rsidRPr="00CF7689" w:rsidRDefault="00340AF1" w:rsidP="00340AF1">
      <w:r w:rsidRPr="00340AF1">
        <w:drawing>
          <wp:inline distT="0" distB="0" distL="0" distR="0" wp14:anchorId="14BA3498" wp14:editId="2F2FD0DC">
            <wp:extent cx="4927570" cy="3522785"/>
            <wp:effectExtent l="0" t="0" r="6985" b="1905"/>
            <wp:docPr id="109005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b="20871"/>
                    <a:stretch/>
                  </pic:blipFill>
                  <pic:spPr bwMode="auto">
                    <a:xfrm>
                      <a:off x="0" y="0"/>
                      <a:ext cx="4933590" cy="3527089"/>
                    </a:xfrm>
                    <a:prstGeom prst="rect">
                      <a:avLst/>
                    </a:prstGeom>
                    <a:ln>
                      <a:noFill/>
                    </a:ln>
                    <a:extLst>
                      <a:ext uri="{53640926-AAD7-44D8-BBD7-CCE9431645EC}">
                        <a14:shadowObscured xmlns:a14="http://schemas.microsoft.com/office/drawing/2010/main"/>
                      </a:ext>
                    </a:extLst>
                  </pic:spPr>
                </pic:pic>
              </a:graphicData>
            </a:graphic>
          </wp:inline>
        </w:drawing>
      </w:r>
    </w:p>
    <w:p w14:paraId="740D9970" w14:textId="77777777" w:rsidR="00CF7689" w:rsidRPr="00CF7689" w:rsidRDefault="00CF7689" w:rsidP="009B6105">
      <w:pPr>
        <w:pStyle w:val="Ttulo3"/>
      </w:pPr>
      <w:bookmarkStart w:id="4" w:name="_Toc142664323"/>
      <w:r w:rsidRPr="00CF7689">
        <w:rPr>
          <w:lang w:eastAsia="es-MX"/>
        </w:rPr>
        <w:t>Evaluación y optimización del modelo.</w:t>
      </w:r>
      <w:bookmarkEnd w:id="4"/>
    </w:p>
    <w:p w14:paraId="06F11D26" w14:textId="26B25708" w:rsidR="00CF7689" w:rsidRDefault="00CF7689" w:rsidP="00CF7689">
      <w:pPr>
        <w:rPr>
          <w:lang w:eastAsia="es-MX"/>
        </w:rPr>
      </w:pPr>
      <w:r w:rsidRPr="00CF7689">
        <w:rPr>
          <w:lang w:eastAsia="es-MX"/>
        </w:rPr>
        <w:t xml:space="preserve">Después de entrenar el modelo, se realizan predicciones en el conjunto de prueba utilizando el método predict. Luego, se calcula el error cuadrático medio (MSE) y el coeficiente de determinación </w:t>
      </w:r>
      <w:r w:rsidRPr="00CF7689">
        <w:rPr>
          <w:lang w:eastAsia="es-MX"/>
        </w:rPr>
        <w:lastRenderedPageBreak/>
        <w:t>(R²) para evaluar el rendimiento del modelo. Estas métricas nos ayudan a entender qué tan bien se ajusta el modelo a los datos reales y cómo de bien puede predecir nuevas observaciones.</w:t>
      </w:r>
    </w:p>
    <w:p w14:paraId="4F3D3B0A" w14:textId="7B0ED07C" w:rsidR="007A5870" w:rsidRPr="00CF7689" w:rsidRDefault="007A5870" w:rsidP="00CF7689">
      <w:pPr>
        <w:rPr>
          <w:lang w:eastAsia="es-MX"/>
        </w:rPr>
      </w:pPr>
      <w:r w:rsidRPr="00340AF1">
        <w:drawing>
          <wp:inline distT="0" distB="0" distL="0" distR="0" wp14:anchorId="02612DCC" wp14:editId="0F0937BD">
            <wp:extent cx="4927570" cy="888170"/>
            <wp:effectExtent l="0" t="0" r="6985" b="7620"/>
            <wp:docPr id="2056200126" name="Imagen 20562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t="80050"/>
                    <a:stretch/>
                  </pic:blipFill>
                  <pic:spPr bwMode="auto">
                    <a:xfrm>
                      <a:off x="0" y="0"/>
                      <a:ext cx="4933590" cy="889255"/>
                    </a:xfrm>
                    <a:prstGeom prst="rect">
                      <a:avLst/>
                    </a:prstGeom>
                    <a:ln>
                      <a:noFill/>
                    </a:ln>
                    <a:extLst>
                      <a:ext uri="{53640926-AAD7-44D8-BBD7-CCE9431645EC}">
                        <a14:shadowObscured xmlns:a14="http://schemas.microsoft.com/office/drawing/2010/main"/>
                      </a:ext>
                    </a:extLst>
                  </pic:spPr>
                </pic:pic>
              </a:graphicData>
            </a:graphic>
          </wp:inline>
        </w:drawing>
      </w:r>
    </w:p>
    <w:p w14:paraId="48C44CBB" w14:textId="77777777" w:rsidR="00CF7689" w:rsidRPr="00CF7689" w:rsidRDefault="00CF7689" w:rsidP="009B6105">
      <w:pPr>
        <w:pStyle w:val="Ttulo3"/>
      </w:pPr>
      <w:bookmarkStart w:id="5" w:name="_Toc142664324"/>
      <w:r w:rsidRPr="00CF7689">
        <w:rPr>
          <w:lang w:eastAsia="es-MX"/>
        </w:rPr>
        <w:t>Enlace hacia un repositorio que contenga el modelo obtenido.</w:t>
      </w:r>
      <w:bookmarkEnd w:id="5"/>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ED7D07" w:rsidP="00CF7689">
      <w:pPr>
        <w:rPr>
          <w:lang w:eastAsia="es-MX"/>
        </w:rPr>
      </w:pPr>
      <w:hyperlink r:id="rId14" w:history="1">
        <w:r w:rsidRPr="00012C87">
          <w:rPr>
            <w:rStyle w:val="Hipervnculo"/>
            <w:lang w:eastAsia="es-MX"/>
          </w:rPr>
          <w:t>https://github.com/DiegoUlisesMM/Eva2BD</w:t>
        </w:r>
      </w:hyperlink>
      <w:r>
        <w:rPr>
          <w:lang w:eastAsia="es-MX"/>
        </w:rPr>
        <w:t xml:space="preserve"> </w:t>
      </w:r>
    </w:p>
    <w:p w14:paraId="2DC08344" w14:textId="77777777" w:rsidR="00CF7689" w:rsidRPr="00CF7689" w:rsidRDefault="00CF7689" w:rsidP="009B6105">
      <w:pPr>
        <w:pStyle w:val="Ttulo3"/>
      </w:pPr>
      <w:bookmarkStart w:id="6" w:name="_Toc142664325"/>
      <w:r w:rsidRPr="00CF7689">
        <w:rPr>
          <w:lang w:eastAsia="es-MX"/>
        </w:rPr>
        <w:t>Gráfica personalizada e interpretación de resultados.</w:t>
      </w:r>
      <w:bookmarkEnd w:id="6"/>
    </w:p>
    <w:p w14:paraId="320165F7" w14:textId="15907CDF" w:rsidR="00CF7689" w:rsidRPr="00CF7689" w:rsidRDefault="00ED7D07" w:rsidP="00CF7689">
      <w:pPr>
        <w:rPr>
          <w:lang w:eastAsia="es-MX"/>
        </w:rPr>
      </w:pPr>
      <w:r w:rsidRPr="00ED7D07">
        <w:rPr>
          <w:lang w:eastAsia="es-MX"/>
        </w:rPr>
        <w:drawing>
          <wp:inline distT="0" distB="0" distL="0" distR="0" wp14:anchorId="63134349" wp14:editId="3FE0A29B">
            <wp:extent cx="3070860" cy="2295327"/>
            <wp:effectExtent l="76200" t="76200" r="129540" b="124460"/>
            <wp:docPr id="13985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9122" name=""/>
                    <pic:cNvPicPr/>
                  </pic:nvPicPr>
                  <pic:blipFill>
                    <a:blip r:embed="rId15"/>
                    <a:stretch>
                      <a:fillRect/>
                    </a:stretch>
                  </pic:blipFill>
                  <pic:spPr>
                    <a:xfrm>
                      <a:off x="0" y="0"/>
                      <a:ext cx="3080101" cy="230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E2DBC" w14:textId="1AECB1EA" w:rsidR="00CF7689" w:rsidRDefault="008F4991" w:rsidP="00CF7689">
      <w:pPr>
        <w:rPr>
          <w:lang w:eastAsia="es-MX"/>
        </w:rPr>
      </w:pPr>
      <w:r>
        <w:rPr>
          <w:lang w:eastAsia="es-MX"/>
        </w:rPr>
        <w:t>R</w:t>
      </w:r>
      <w:r w:rsidRPr="008F4991">
        <w:rPr>
          <w:lang w:eastAsia="es-MX"/>
        </w:rPr>
        <w:t>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Una dispersión cercana a la línea diagonal indica una predicción precisa, donde las puntuaciones predichas se alinean estrechamente con las puntuaciones reales.</w:t>
      </w:r>
    </w:p>
    <w:p w14:paraId="0520E7B2" w14:textId="3AE63BD5" w:rsidR="008F4991" w:rsidRPr="00CF7689" w:rsidRDefault="008F4991" w:rsidP="00CF7689">
      <w:pPr>
        <w:rPr>
          <w:lang w:eastAsia="es-MX"/>
        </w:rPr>
      </w:pPr>
      <w:r w:rsidRPr="008F4991">
        <w:rPr>
          <w:lang w:eastAsia="es-MX"/>
        </w:rPr>
        <w:t>se puede observar que en su mayoría las puntuaciones predichas se encuentran en proximidad a la línea diagonal, lo que sugiere que el modelo ha logrado capturar las tendencias generales en los datos. Sin embargo, también se pueden identificar algunas discrepancias notables entre las predicciones y los valores reales, especialmente en los extremos. Estas discrepancias podrían deberse a variaciones no consideradas por el modelo o a factores atípicos en los datos.</w:t>
      </w:r>
    </w:p>
    <w:p w14:paraId="5B9F934B" w14:textId="35644444" w:rsidR="007A5D6C" w:rsidRDefault="007A5D6C">
      <w:pPr>
        <w:jc w:val="left"/>
      </w:pPr>
      <w:r>
        <w:br w:type="page"/>
      </w:r>
    </w:p>
    <w:p w14:paraId="14BF8553" w14:textId="1B3A1156" w:rsidR="007A5D6C" w:rsidRDefault="007A5D6C" w:rsidP="009B6105">
      <w:pPr>
        <w:pStyle w:val="Ttulo2"/>
        <w:rPr>
          <w:shd w:val="clear" w:color="auto" w:fill="FFFFFF"/>
        </w:rPr>
      </w:pPr>
      <w:bookmarkStart w:id="7" w:name="_Toc142664326"/>
      <w:r>
        <w:rPr>
          <w:shd w:val="clear" w:color="auto" w:fill="FFFFFF"/>
        </w:rPr>
        <w:lastRenderedPageBreak/>
        <w:t>Análisis supervisado (</w:t>
      </w:r>
      <w:r>
        <w:rPr>
          <w:shd w:val="clear" w:color="auto" w:fill="FFFFFF"/>
        </w:rPr>
        <w:t>diabetes_indiana</w:t>
      </w:r>
      <w:r>
        <w:rPr>
          <w:shd w:val="clear" w:color="auto" w:fill="FFFFFF"/>
        </w:rPr>
        <w:t>)</w:t>
      </w:r>
      <w:bookmarkEnd w:id="7"/>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9B6105">
      <w:pPr>
        <w:pStyle w:val="Ttulo3"/>
      </w:pPr>
      <w:bookmarkStart w:id="8" w:name="_Toc142664327"/>
      <w:r>
        <w:t>Justificación del algoritmo.</w:t>
      </w:r>
      <w:bookmarkEnd w:id="8"/>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w:t>
      </w:r>
      <w:r>
        <w:t xml:space="preserve"> es</w:t>
      </w:r>
      <w:r>
        <w:t xml:space="preserve">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 xml:space="preserve">Manejo de Características: </w:t>
      </w:r>
      <w:r>
        <w:t>Es</w:t>
      </w:r>
      <w:r>
        <w:t xml:space="preserve"> capa</w:t>
      </w:r>
      <w:r>
        <w:t>z</w:t>
      </w:r>
      <w:r>
        <w:t xml:space="preserve">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9B6105">
      <w:pPr>
        <w:pStyle w:val="Ttulo3"/>
      </w:pPr>
      <w:bookmarkStart w:id="9" w:name="_Toc142664328"/>
      <w:r>
        <w:t>Descripción del diseño del modelo.</w:t>
      </w:r>
      <w:bookmarkEnd w:id="9"/>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16"/>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17"/>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18"/>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19"/>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0"/>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1"/>
                    <a:stretch>
                      <a:fillRect/>
                    </a:stretch>
                  </pic:blipFill>
                  <pic:spPr>
                    <a:xfrm>
                      <a:off x="0" y="0"/>
                      <a:ext cx="3855856" cy="3889886"/>
                    </a:xfrm>
                    <a:prstGeom prst="rect">
                      <a:avLst/>
                    </a:prstGeom>
                  </pic:spPr>
                </pic:pic>
              </a:graphicData>
            </a:graphic>
          </wp:inline>
        </w:drawing>
      </w:r>
    </w:p>
    <w:p w14:paraId="5FD06EFC" w14:textId="77777777" w:rsidR="007A5D6C" w:rsidRDefault="007A5D6C" w:rsidP="009B6105">
      <w:pPr>
        <w:pStyle w:val="Ttulo3"/>
      </w:pPr>
      <w:bookmarkStart w:id="10" w:name="_Toc142664329"/>
      <w:r>
        <w:lastRenderedPageBreak/>
        <w:t>Evaluación y optimización del modelo.</w:t>
      </w:r>
      <w:bookmarkEnd w:id="10"/>
    </w:p>
    <w:p w14:paraId="60C0EA41" w14:textId="49C614D3" w:rsidR="00A82D0B" w:rsidRPr="00A82D0B" w:rsidRDefault="00A82D0B" w:rsidP="00A82D0B">
      <w:r w:rsidRPr="00A82D0B">
        <w:t>Se realiza una optimización adicional de los hiperparámetros del modelo RandomForest para mejorar su rendimiento.</w:t>
      </w:r>
      <w:r w:rsidRPr="00A82D0B">
        <w:t xml:space="preserve"> El</w:t>
      </w:r>
      <w:r w:rsidRPr="00A82D0B">
        <w:t xml:space="preserve">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2"/>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9B6105">
      <w:pPr>
        <w:pStyle w:val="Ttulo3"/>
      </w:pPr>
      <w:bookmarkStart w:id="11" w:name="_Toc142664330"/>
      <w:r>
        <w:lastRenderedPageBreak/>
        <w:t>Enlace hacia un repositorio que contenga el modelo obtenido.</w:t>
      </w:r>
      <w:bookmarkEnd w:id="11"/>
    </w:p>
    <w:p w14:paraId="2F046FA5" w14:textId="77777777" w:rsidR="00161958" w:rsidRDefault="00161958" w:rsidP="00161958">
      <w:r>
        <w:t>Para poder acceder a los datos y resultados, visitar el siguiente repositorio:</w:t>
      </w:r>
    </w:p>
    <w:p w14:paraId="6249E547" w14:textId="088314DD" w:rsidR="007A5D6C" w:rsidRDefault="00161958" w:rsidP="00161958">
      <w:hyperlink r:id="rId23" w:history="1">
        <w:r w:rsidRPr="00012C87">
          <w:rPr>
            <w:rStyle w:val="Hipervnculo"/>
          </w:rPr>
          <w:t>https://github.com/DiegoUlisesMM/Eva2BD</w:t>
        </w:r>
      </w:hyperlink>
      <w:r>
        <w:t xml:space="preserve"> </w:t>
      </w:r>
    </w:p>
    <w:p w14:paraId="0F0662F9" w14:textId="3018E994" w:rsidR="007A5D6C" w:rsidRDefault="007A5D6C" w:rsidP="009B6105">
      <w:pPr>
        <w:pStyle w:val="Ttulo3"/>
      </w:pPr>
      <w:bookmarkStart w:id="12" w:name="_Toc142664331"/>
      <w:r>
        <w:t>Gráfica personalizada e interpretación de resultados.</w:t>
      </w:r>
      <w:bookmarkEnd w:id="12"/>
    </w:p>
    <w:p w14:paraId="62DA1B2C" w14:textId="1D67225C" w:rsidR="008F4991" w:rsidRDefault="00A82D0B" w:rsidP="008F4991">
      <w:r w:rsidRPr="00856088">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1"/>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w:t>
      </w:r>
      <w:r>
        <w:t xml:space="preserve"> </w:t>
      </w:r>
    </w:p>
    <w:p w14:paraId="363774F8" w14:textId="79871725" w:rsidR="008F4991" w:rsidRPr="008F4991" w:rsidRDefault="008F4991" w:rsidP="008F4991">
      <w:r w:rsidRPr="008F4991">
        <w:t xml:space="preserve">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w:t>
      </w:r>
      <w:r w:rsidRPr="008F4991">
        <w:t>positivas,</w:t>
      </w:r>
      <w:r w:rsidRPr="008F4991">
        <w:t xml:space="preserve"> pero se clasifican como negativas.</w:t>
      </w:r>
    </w:p>
    <w:p w14:paraId="34775169" w14:textId="64753BD5" w:rsidR="00672B0E" w:rsidRDefault="00672B0E" w:rsidP="008F4991">
      <w:pPr>
        <w:jc w:val="left"/>
      </w:pPr>
      <w:r>
        <w:br w:type="page"/>
      </w:r>
    </w:p>
    <w:p w14:paraId="6AB84902" w14:textId="1445020C" w:rsidR="00672B0E" w:rsidRDefault="0067557D" w:rsidP="009B6105">
      <w:pPr>
        <w:pStyle w:val="Ttulo2"/>
      </w:pPr>
      <w:bookmarkStart w:id="13" w:name="_Toc142664332"/>
      <w:r>
        <w:lastRenderedPageBreak/>
        <w:t>Análisis no supervisado (Samsung)</w:t>
      </w:r>
      <w:bookmarkEnd w:id="13"/>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9B6105">
      <w:pPr>
        <w:pStyle w:val="Ttulo3"/>
      </w:pPr>
      <w:bookmarkStart w:id="14" w:name="_Toc142664333"/>
      <w:r>
        <w:t>Justificación del algoritmo.</w:t>
      </w:r>
      <w:bookmarkEnd w:id="14"/>
    </w:p>
    <w:p w14:paraId="44F8AB0C" w14:textId="4D40617A" w:rsidR="0067557D" w:rsidRPr="0067557D" w:rsidRDefault="0067557D" w:rsidP="0067557D">
      <w:r w:rsidRPr="0067557D">
        <w:t>El algoritmo de agrupación K-Means ha sido seleccionado para este análisis debido a su simplicidad y eficacia en la agrupación de datos numéricos. K-Means es ampliamente utilizado en problemas de segmentación de datos y es capaz de agrupar observaciones similares en clusters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9B6105">
      <w:pPr>
        <w:pStyle w:val="Ttulo3"/>
      </w:pPr>
      <w:bookmarkStart w:id="15" w:name="_Toc142664334"/>
      <w:r>
        <w:t>Descripción del diseño del modelo.</w:t>
      </w:r>
      <w:bookmarkEnd w:id="15"/>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24"/>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Close" y "Volume" para el análisis de agrupación.</w:t>
      </w:r>
    </w:p>
    <w:p w14:paraId="686F7306" w14:textId="4DEA2137" w:rsidR="0067557D" w:rsidRDefault="0067557D" w:rsidP="0067557D">
      <w:r w:rsidRPr="0067557D">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25"/>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Normalización de Datos: Los datos fueron normalizados utilizando la clase StandardScaler para garantizar que las características tengan la misma escala.</w:t>
      </w:r>
    </w:p>
    <w:p w14:paraId="0EBB0134" w14:textId="763711D3" w:rsidR="0067557D" w:rsidRDefault="00CE0CCE" w:rsidP="0067557D">
      <w:r w:rsidRPr="00CE0CCE">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26"/>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Elección del Número de Clusters (K): Se eligió un número de clusters igual a 3, pero esta elección puede variar dependiendo de los objetivos del análisis.</w:t>
      </w:r>
    </w:p>
    <w:p w14:paraId="5F77ACCA" w14:textId="505BF136" w:rsidR="0067557D" w:rsidRDefault="00CE0CCE" w:rsidP="0067557D">
      <w:r w:rsidRPr="00CE0CCE">
        <w:drawing>
          <wp:inline distT="0" distB="0" distL="0" distR="0" wp14:anchorId="724192AD" wp14:editId="58A4E13F">
            <wp:extent cx="2903472" cy="586791"/>
            <wp:effectExtent l="0" t="0" r="0" b="3810"/>
            <wp:docPr id="66157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0410" name=""/>
                    <pic:cNvPicPr/>
                  </pic:nvPicPr>
                  <pic:blipFill>
                    <a:blip r:embed="rId27"/>
                    <a:stretch>
                      <a:fillRect/>
                    </a:stretch>
                  </pic:blipFill>
                  <pic:spPr>
                    <a:xfrm>
                      <a:off x="0" y="0"/>
                      <a:ext cx="2903472" cy="586791"/>
                    </a:xfrm>
                    <a:prstGeom prst="rect">
                      <a:avLst/>
                    </a:prstGeom>
                  </pic:spPr>
                </pic:pic>
              </a:graphicData>
            </a:graphic>
          </wp:inline>
        </w:drawing>
      </w:r>
    </w:p>
    <w:p w14:paraId="0D2C9E26" w14:textId="77777777" w:rsidR="0067557D" w:rsidRDefault="0067557D" w:rsidP="0067557D">
      <w:pPr>
        <w:pStyle w:val="Prrafodelista"/>
        <w:numPr>
          <w:ilvl w:val="0"/>
          <w:numId w:val="13"/>
        </w:numPr>
      </w:pPr>
      <w:r>
        <w:lastRenderedPageBreak/>
        <w:t>Aplicación de K-Means: Se aplicó el algoritmo K-Means para agrupar los datos normalizados en clusters.</w:t>
      </w:r>
    </w:p>
    <w:p w14:paraId="03BBC657" w14:textId="41F97DE3" w:rsidR="0067557D" w:rsidRDefault="00CE0CCE" w:rsidP="0067557D">
      <w:r w:rsidRPr="00CE0CCE">
        <w:drawing>
          <wp:inline distT="0" distB="0" distL="0" distR="0" wp14:anchorId="1B5F55C5" wp14:editId="336A140D">
            <wp:extent cx="4839119" cy="2324301"/>
            <wp:effectExtent l="0" t="0" r="0" b="0"/>
            <wp:docPr id="274865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5723" name=""/>
                    <pic:cNvPicPr/>
                  </pic:nvPicPr>
                  <pic:blipFill>
                    <a:blip r:embed="rId28"/>
                    <a:stretch>
                      <a:fillRect/>
                    </a:stretch>
                  </pic:blipFill>
                  <pic:spPr>
                    <a:xfrm>
                      <a:off x="0" y="0"/>
                      <a:ext cx="4839119" cy="2324301"/>
                    </a:xfrm>
                    <a:prstGeom prst="rect">
                      <a:avLst/>
                    </a:prstGeom>
                  </pic:spPr>
                </pic:pic>
              </a:graphicData>
            </a:graphic>
          </wp:inline>
        </w:drawing>
      </w:r>
    </w:p>
    <w:p w14:paraId="38910742" w14:textId="274D35F0" w:rsidR="00CE0CCE" w:rsidRDefault="00CE0CCE" w:rsidP="0067557D">
      <w:r w:rsidRPr="00CE0CCE">
        <w:t xml:space="preserve">Los mensajes de advertencia son principalmente relacionados con la configuración y ejecución del algoritmo K-Means. </w:t>
      </w:r>
      <w:r>
        <w:t>Sin embargo,</w:t>
      </w:r>
      <w:r w:rsidRPr="00CE0CCE">
        <w:t xml:space="preserve"> estas advertencias no impiden que el código funcione</w:t>
      </w:r>
      <w:r>
        <w:t>.</w:t>
      </w:r>
    </w:p>
    <w:p w14:paraId="1D289AEA" w14:textId="7D7901F2" w:rsidR="00CE0CCE" w:rsidRDefault="00CE0CCE" w:rsidP="0067557D">
      <w:r w:rsidRPr="00CE0CCE">
        <w:drawing>
          <wp:inline distT="0" distB="0" distL="0" distR="0" wp14:anchorId="264C99A0" wp14:editId="63AE5A93">
            <wp:extent cx="4381880" cy="533446"/>
            <wp:effectExtent l="0" t="0" r="0" b="0"/>
            <wp:docPr id="8529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7678" name=""/>
                    <pic:cNvPicPr/>
                  </pic:nvPicPr>
                  <pic:blipFill>
                    <a:blip r:embed="rId29"/>
                    <a:stretch>
                      <a:fillRect/>
                    </a:stretch>
                  </pic:blipFill>
                  <pic:spPr>
                    <a:xfrm>
                      <a:off x="0" y="0"/>
                      <a:ext cx="4381880" cy="533446"/>
                    </a:xfrm>
                    <a:prstGeom prst="rect">
                      <a:avLst/>
                    </a:prstGeom>
                  </pic:spPr>
                </pic:pic>
              </a:graphicData>
            </a:graphic>
          </wp:inline>
        </w:drawing>
      </w:r>
    </w:p>
    <w:p w14:paraId="0979A3F6" w14:textId="55B4A35D" w:rsidR="0067557D" w:rsidRDefault="0067557D" w:rsidP="0067557D">
      <w:pPr>
        <w:pStyle w:val="Prrafodelista"/>
        <w:numPr>
          <w:ilvl w:val="0"/>
          <w:numId w:val="13"/>
        </w:numPr>
      </w:pPr>
      <w:r>
        <w:t>Visualización de Resultados: Se creó una gráfica bidimensional con los precios de cierre en el eje x y los volúmenes en el eje y. Los puntos fueron coloreados según el cluster al que pertenecen.</w:t>
      </w:r>
    </w:p>
    <w:p w14:paraId="071BA4FC" w14:textId="337CEC4D" w:rsidR="00CE0CCE" w:rsidRPr="0067557D" w:rsidRDefault="00CE0CCE" w:rsidP="00CE0CCE">
      <w:r w:rsidRPr="00CE0CCE">
        <w:drawing>
          <wp:inline distT="0" distB="0" distL="0" distR="0" wp14:anchorId="5A820AE8" wp14:editId="4FFDF6DF">
            <wp:extent cx="4456065" cy="3401291"/>
            <wp:effectExtent l="0" t="0" r="1905" b="8890"/>
            <wp:docPr id="74043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3880" name=""/>
                    <pic:cNvPicPr/>
                  </pic:nvPicPr>
                  <pic:blipFill>
                    <a:blip r:embed="rId30"/>
                    <a:stretch>
                      <a:fillRect/>
                    </a:stretch>
                  </pic:blipFill>
                  <pic:spPr>
                    <a:xfrm>
                      <a:off x="0" y="0"/>
                      <a:ext cx="4463731" cy="3407142"/>
                    </a:xfrm>
                    <a:prstGeom prst="rect">
                      <a:avLst/>
                    </a:prstGeom>
                  </pic:spPr>
                </pic:pic>
              </a:graphicData>
            </a:graphic>
          </wp:inline>
        </w:drawing>
      </w:r>
    </w:p>
    <w:p w14:paraId="0D7413DE" w14:textId="77777777" w:rsidR="0067557D" w:rsidRDefault="0067557D" w:rsidP="009B6105">
      <w:pPr>
        <w:pStyle w:val="Ttulo3"/>
      </w:pPr>
      <w:bookmarkStart w:id="16" w:name="_Toc142664335"/>
      <w:r>
        <w:lastRenderedPageBreak/>
        <w:t>Enlace hacia un repositorio que contenga el modelo obtenido.</w:t>
      </w:r>
      <w:bookmarkEnd w:id="16"/>
    </w:p>
    <w:p w14:paraId="72EB9904" w14:textId="77777777" w:rsidR="00CE0CCE" w:rsidRDefault="00CE0CCE" w:rsidP="00CE0CCE">
      <w:r>
        <w:t>Para poder acceder a los datos y resultados, visitar el siguiente repositorio:</w:t>
      </w:r>
    </w:p>
    <w:p w14:paraId="0C2D1CC9" w14:textId="3686A8D7" w:rsidR="0067557D" w:rsidRPr="0067557D" w:rsidRDefault="00CE0CCE" w:rsidP="0067557D">
      <w:hyperlink r:id="rId31" w:history="1">
        <w:r w:rsidRPr="00012C87">
          <w:rPr>
            <w:rStyle w:val="Hipervnculo"/>
          </w:rPr>
          <w:t>https://github.com/DiegoUlisesMM/Eva2BD</w:t>
        </w:r>
      </w:hyperlink>
      <w:r>
        <w:t xml:space="preserve"> </w:t>
      </w:r>
    </w:p>
    <w:p w14:paraId="71D98E11" w14:textId="392AEC2A" w:rsidR="0067557D" w:rsidRDefault="0067557D" w:rsidP="009B6105">
      <w:pPr>
        <w:pStyle w:val="Ttulo3"/>
      </w:pPr>
      <w:bookmarkStart w:id="17" w:name="_Toc142664336"/>
      <w:r>
        <w:t>Gráfica personalizada e interpretación de resultados.</w:t>
      </w:r>
      <w:bookmarkEnd w:id="17"/>
    </w:p>
    <w:p w14:paraId="16C70AA1" w14:textId="3948AD2B" w:rsidR="0067557D" w:rsidRDefault="00CE0CCE" w:rsidP="0067557D">
      <w:r w:rsidRPr="00CE0CCE">
        <w:drawing>
          <wp:inline distT="0" distB="0" distL="0" distR="0" wp14:anchorId="34281F4B" wp14:editId="121855EA">
            <wp:extent cx="3877734" cy="2959854"/>
            <wp:effectExtent l="76200" t="76200" r="142240" b="126365"/>
            <wp:docPr id="105848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3733" name=""/>
                    <pic:cNvPicPr/>
                  </pic:nvPicPr>
                  <pic:blipFill>
                    <a:blip r:embed="rId30"/>
                    <a:stretch>
                      <a:fillRect/>
                    </a:stretch>
                  </pic:blipFill>
                  <pic:spPr>
                    <a:xfrm>
                      <a:off x="0" y="0"/>
                      <a:ext cx="3880509" cy="2961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F5D79" w14:textId="53031B16" w:rsidR="00755A58" w:rsidRDefault="00755A58" w:rsidP="00755A58">
      <w:pPr>
        <w:jc w:val="left"/>
      </w:pPr>
      <w:r>
        <w:t>La gráfica de dispersión muestra la distribución de los datos de precios de cierre y volúmenes de acciones de Samsung en un espacio bidimensional. Cada punto en la gráfica representa una observación en el conjunto de datos. Los colores de los puntos indican a qué cluster ha sido asignada cada observación por el algoritmo K-Means.</w:t>
      </w:r>
    </w:p>
    <w:p w14:paraId="548595B6" w14:textId="20BB14E9" w:rsidR="00755A58" w:rsidRDefault="00755A58" w:rsidP="00755A58">
      <w:pPr>
        <w:jc w:val="left"/>
      </w:pPr>
      <w:r>
        <w:t>Cluster 0 (Azul): Este cluster muestra observaciones con precios de cierre relativamente bajos y volúmenes moderados. Estas observaciones podrían representar períodos en los que el precio de las acciones de Samsung se mantuvo más bajo y el volumen de negociación fue constante.</w:t>
      </w:r>
    </w:p>
    <w:p w14:paraId="15CE76D5" w14:textId="094659AF" w:rsidR="00755A58" w:rsidRDefault="00755A58" w:rsidP="00755A58">
      <w:pPr>
        <w:jc w:val="left"/>
      </w:pPr>
      <w:r>
        <w:t xml:space="preserve">Cluster 1 (Rojo): Este cluster agrupa observaciones con precios de cierre más altos y volúmenes bajos. Puede indicar períodos en los que el precio de las acciones aumentó </w:t>
      </w:r>
      <w:r>
        <w:t>significativamente,</w:t>
      </w:r>
      <w:r>
        <w:t xml:space="preserve"> pero con un menor volumen de operaciones, lo que podría sugerir un interés selectivo por parte de los inversores.</w:t>
      </w:r>
    </w:p>
    <w:p w14:paraId="3101245E" w14:textId="3A470E79" w:rsidR="00755A58" w:rsidRDefault="00755A58" w:rsidP="00755A58">
      <w:pPr>
        <w:jc w:val="left"/>
      </w:pPr>
      <w:r>
        <w:t>Cluster 2 (Verde): Este cluster incluye observaciones con precios de cierre moderados y volúmenes altos. Esto podría indicar momentos en los que el precio se mantuvo en un rango intermedio mientras que el volumen de negociación fue considerablemente alto, posiblemente debido a noticias o eventos que generaron un mayor interés y actividad en el mercado.</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04B927EC" w:rsidR="00CE0CCE" w:rsidRDefault="00925F6F" w:rsidP="009B6105">
      <w:pPr>
        <w:pStyle w:val="Ttulo2"/>
      </w:pPr>
      <w:bookmarkStart w:id="18" w:name="_Toc142664337"/>
      <w:r>
        <w:lastRenderedPageBreak/>
        <w:t>Análisis no supervisado (comprar_alquilar)</w:t>
      </w:r>
      <w:bookmarkEnd w:id="18"/>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B6105">
      <w:pPr>
        <w:pStyle w:val="Ttulo3"/>
      </w:pPr>
      <w:bookmarkStart w:id="19" w:name="_Toc142664338"/>
      <w:r>
        <w:t>Justificación del algoritmo.</w:t>
      </w:r>
      <w:bookmarkEnd w:id="19"/>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B6105">
      <w:pPr>
        <w:pStyle w:val="Ttulo3"/>
      </w:pPr>
      <w:bookmarkStart w:id="20" w:name="_Toc142664339"/>
      <w:r>
        <w:t>Descripción del diseño del modelo.</w:t>
      </w:r>
      <w:bookmarkEnd w:id="20"/>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32"/>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33"/>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34"/>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Pr="00C65C6E" w:rsidRDefault="00C65C6E" w:rsidP="00C65C6E">
      <w:r w:rsidRPr="00C65C6E">
        <w:drawing>
          <wp:inline distT="0" distB="0" distL="0" distR="0" wp14:anchorId="50222A94" wp14:editId="161EF0C1">
            <wp:extent cx="5612130" cy="5582920"/>
            <wp:effectExtent l="0" t="0" r="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35"/>
                    <a:stretch>
                      <a:fillRect/>
                    </a:stretch>
                  </pic:blipFill>
                  <pic:spPr>
                    <a:xfrm>
                      <a:off x="0" y="0"/>
                      <a:ext cx="5612130" cy="5582920"/>
                    </a:xfrm>
                    <a:prstGeom prst="rect">
                      <a:avLst/>
                    </a:prstGeom>
                  </pic:spPr>
                </pic:pic>
              </a:graphicData>
            </a:graphic>
          </wp:inline>
        </w:drawing>
      </w:r>
    </w:p>
    <w:p w14:paraId="112986E3" w14:textId="77777777" w:rsidR="00925F6F" w:rsidRDefault="00925F6F" w:rsidP="009B6105">
      <w:pPr>
        <w:pStyle w:val="Ttulo3"/>
      </w:pPr>
      <w:bookmarkStart w:id="21" w:name="_Toc142664340"/>
      <w:r>
        <w:t>Enlace hacia un repositorio que contenga el modelo obtenido.</w:t>
      </w:r>
      <w:bookmarkEnd w:id="21"/>
    </w:p>
    <w:p w14:paraId="5DB7B2E8" w14:textId="77777777" w:rsidR="00C65C6E" w:rsidRDefault="00C65C6E" w:rsidP="00C65C6E">
      <w:r>
        <w:t>Para poder acceder a los datos y resultados, visitar el siguiente repositorio:</w:t>
      </w:r>
    </w:p>
    <w:p w14:paraId="4A110003" w14:textId="50EC05DE" w:rsidR="00C65C6E" w:rsidRPr="00C65C6E" w:rsidRDefault="00C65C6E" w:rsidP="00C65C6E">
      <w:hyperlink r:id="rId36" w:history="1">
        <w:r w:rsidRPr="00012C87">
          <w:rPr>
            <w:rStyle w:val="Hipervnculo"/>
          </w:rPr>
          <w:t>https://github.com/DiegoUlisesMM/Eva2BD</w:t>
        </w:r>
      </w:hyperlink>
      <w:r>
        <w:t xml:space="preserve"> </w:t>
      </w:r>
    </w:p>
    <w:p w14:paraId="20D0D78C" w14:textId="01286366" w:rsidR="00925F6F" w:rsidRDefault="00925F6F" w:rsidP="009B6105">
      <w:pPr>
        <w:pStyle w:val="Ttulo3"/>
      </w:pPr>
      <w:bookmarkStart w:id="22" w:name="_Toc142664341"/>
      <w:r>
        <w:lastRenderedPageBreak/>
        <w:t>Gráfica personalizada e interpretación de resultados.</w:t>
      </w:r>
      <w:bookmarkEnd w:id="22"/>
    </w:p>
    <w:p w14:paraId="2BEE7CC2" w14:textId="1ECCF332" w:rsidR="00925F6F" w:rsidRDefault="00925F6F" w:rsidP="00925F6F">
      <w:r w:rsidRPr="00925F6F">
        <w:drawing>
          <wp:inline distT="0" distB="0" distL="0" distR="0" wp14:anchorId="379A951D" wp14:editId="56F390F0">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37"/>
                    <a:stretch>
                      <a:fillRect/>
                    </a:stretch>
                  </pic:blipFill>
                  <pic:spPr>
                    <a:xfrm>
                      <a:off x="0" y="0"/>
                      <a:ext cx="4170774" cy="3030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D6CD8" w14:textId="10DB745F" w:rsidR="00C65C6E" w:rsidRDefault="00C65C6E" w:rsidP="00C65C6E">
      <w:r>
        <w:t>La gráfica de "Varianza Explicada Acumulativa vs. Número de Componentes Principales" proporciona información sobre cuánta varianza de los datos originales se conserva al considerar diferentes cantidades de componentes principales después de aplicar la reducción de dimensionalidad mediante PCA.</w:t>
      </w:r>
    </w:p>
    <w:p w14:paraId="17763C65" w14:textId="4E0C2A17" w:rsidR="00C65C6E" w:rsidRDefault="00C65C6E" w:rsidP="00C65C6E">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60B2FB6" w14:textId="2DF7A757" w:rsidR="00C65C6E" w:rsidRDefault="00C65C6E" w:rsidP="00C65C6E">
      <w:r>
        <w:t>La interpretación de la gráfica implica buscar el punto donde la curva comienza a aplanarse o alcanzar una meseta. A medida que se agregan más componentes principales, la varianza explicada acumulativa aumenta. Sin embargo, en algún momento, agregar más componentes puede no aportar significativamente más información y puede conducir a una mayor complejidad sin beneficios significativos.</w:t>
      </w:r>
    </w:p>
    <w:p w14:paraId="1D14F182" w14:textId="4781C18C" w:rsidR="00911C29" w:rsidRDefault="00911C29">
      <w:pPr>
        <w:jc w:val="left"/>
      </w:pPr>
      <w:r>
        <w:br w:type="page"/>
      </w:r>
    </w:p>
    <w:p w14:paraId="57EAEFF9" w14:textId="3CF6F5EF" w:rsidR="00911C29" w:rsidRDefault="00911C29" w:rsidP="00911C29">
      <w:pPr>
        <w:pStyle w:val="Ttulo1"/>
      </w:pPr>
      <w:r>
        <w:lastRenderedPageBreak/>
        <w:t>DE</w:t>
      </w:r>
    </w:p>
    <w:p w14:paraId="6244D066" w14:textId="09FA1072" w:rsidR="00911C29" w:rsidRDefault="00911C29" w:rsidP="00911C29">
      <w:r w:rsidRPr="00911C29">
        <w:t>Basado en el conjunto de datos "diabetes_indiana.csv" implemente un algoritmo de clasificación alterno al realizado en SA y entregue un reporte que incluya:</w:t>
      </w:r>
    </w:p>
    <w:p w14:paraId="12EB554C" w14:textId="77777777" w:rsidR="00911C29" w:rsidRDefault="00911C29" w:rsidP="00911C29">
      <w:pPr>
        <w:pStyle w:val="Ttulo3"/>
      </w:pPr>
      <w:r>
        <w:t>Justificación del algoritmo.</w:t>
      </w:r>
    </w:p>
    <w:p w14:paraId="50B1A281" w14:textId="7416C7AB" w:rsidR="00911C29" w:rsidRPr="00911C29" w:rsidRDefault="009E15C6" w:rsidP="00911C29">
      <w:r w:rsidRPr="009E15C6">
        <w:t>Gradient Boosting para este conjunto de datos debido a su capacidad para manejar relaciones no lineales entre características y etiquetas. Además, Gradient Boosting es robusto y puede trabajar bien incluso con datos ruidosos o con valores atípicos.</w:t>
      </w:r>
    </w:p>
    <w:p w14:paraId="693412C2" w14:textId="77777777" w:rsidR="00911C29" w:rsidRDefault="00911C29" w:rsidP="00911C29">
      <w:pPr>
        <w:pStyle w:val="Ttulo3"/>
      </w:pPr>
      <w:r>
        <w:t>Descripción del diseño del modelo.</w:t>
      </w:r>
    </w:p>
    <w:p w14:paraId="472696ED" w14:textId="6F7CB469" w:rsidR="00911C29" w:rsidRDefault="009E15C6" w:rsidP="00911C29">
      <w:r w:rsidRPr="009E15C6">
        <w:t>En este caso, utilizaremos la implementación de Gradient Boosting de la biblioteca scikit-learn para crear el modelo. Dividiremos el conjunto de datos en características (X) y etiquetas (y), y luego dividiremos estos datos en conjuntos de entrenamiento y prueba. A continuación, crearemos un modelo GradientBoostingClassifier, lo entrenaremos en el conjunto de entrenamiento y evaluaremos su rendimiento en el conjunto de prueba.</w:t>
      </w:r>
    </w:p>
    <w:p w14:paraId="1636F046" w14:textId="5F84AE9D" w:rsidR="008B6DB3" w:rsidRDefault="008B6DB3" w:rsidP="00911C29">
      <w:r w:rsidRPr="008B6DB3">
        <w:drawing>
          <wp:inline distT="0" distB="0" distL="0" distR="0" wp14:anchorId="002BA856" wp14:editId="242A87CC">
            <wp:extent cx="5612130" cy="4787265"/>
            <wp:effectExtent l="0" t="0" r="7620" b="0"/>
            <wp:docPr id="94779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777" name=""/>
                    <pic:cNvPicPr/>
                  </pic:nvPicPr>
                  <pic:blipFill>
                    <a:blip r:embed="rId38"/>
                    <a:stretch>
                      <a:fillRect/>
                    </a:stretch>
                  </pic:blipFill>
                  <pic:spPr>
                    <a:xfrm>
                      <a:off x="0" y="0"/>
                      <a:ext cx="5612130" cy="4787265"/>
                    </a:xfrm>
                    <a:prstGeom prst="rect">
                      <a:avLst/>
                    </a:prstGeom>
                  </pic:spPr>
                </pic:pic>
              </a:graphicData>
            </a:graphic>
          </wp:inline>
        </w:drawing>
      </w:r>
    </w:p>
    <w:p w14:paraId="1C0C616E" w14:textId="5608B9E0" w:rsidR="009E15C6" w:rsidRDefault="009E15C6" w:rsidP="00911C29">
      <w:r w:rsidRPr="009E15C6">
        <w:lastRenderedPageBreak/>
        <w:t xml:space="preserve">Evaluaremos el modelo utilizando métricas de evaluación, como precisión, recall y F1-score. </w:t>
      </w:r>
      <w:r>
        <w:t>También</w:t>
      </w:r>
      <w:r w:rsidRPr="009E15C6">
        <w:t xml:space="preserve"> </w:t>
      </w:r>
      <w:r>
        <w:t xml:space="preserve">se </w:t>
      </w:r>
      <w:r w:rsidR="00BA409C" w:rsidRPr="009E15C6">
        <w:t>ajustar</w:t>
      </w:r>
      <w:r w:rsidR="00BA409C">
        <w:t>án</w:t>
      </w:r>
      <w:r w:rsidRPr="009E15C6">
        <w:t xml:space="preserve"> los hiperparámetros del modelo para mejorar su rendimiento</w:t>
      </w:r>
    </w:p>
    <w:p w14:paraId="52B84817" w14:textId="34F7F4A6" w:rsidR="008B6DB3" w:rsidRDefault="008B6DB3" w:rsidP="00911C29">
      <w:r w:rsidRPr="008B6DB3">
        <w:drawing>
          <wp:inline distT="0" distB="0" distL="0" distR="0" wp14:anchorId="27714711" wp14:editId="56542C6B">
            <wp:extent cx="2636402" cy="1638300"/>
            <wp:effectExtent l="0" t="0" r="0" b="0"/>
            <wp:docPr id="11494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927" name=""/>
                    <pic:cNvPicPr/>
                  </pic:nvPicPr>
                  <pic:blipFill>
                    <a:blip r:embed="rId39"/>
                    <a:stretch>
                      <a:fillRect/>
                    </a:stretch>
                  </pic:blipFill>
                  <pic:spPr>
                    <a:xfrm>
                      <a:off x="0" y="0"/>
                      <a:ext cx="2641872" cy="1641699"/>
                    </a:xfrm>
                    <a:prstGeom prst="rect">
                      <a:avLst/>
                    </a:prstGeom>
                  </pic:spPr>
                </pic:pic>
              </a:graphicData>
            </a:graphic>
          </wp:inline>
        </w:drawing>
      </w:r>
    </w:p>
    <w:p w14:paraId="7FA213D4" w14:textId="59517D6B" w:rsidR="008B6DB3" w:rsidRPr="00911C29" w:rsidRDefault="008B6DB3" w:rsidP="00911C29">
      <w:r w:rsidRPr="008B6DB3">
        <w:drawing>
          <wp:inline distT="0" distB="0" distL="0" distR="0" wp14:anchorId="26456124" wp14:editId="454E051C">
            <wp:extent cx="4045527" cy="3298491"/>
            <wp:effectExtent l="0" t="0" r="0" b="0"/>
            <wp:docPr id="108378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614" name=""/>
                    <pic:cNvPicPr/>
                  </pic:nvPicPr>
                  <pic:blipFill>
                    <a:blip r:embed="rId40"/>
                    <a:stretch>
                      <a:fillRect/>
                    </a:stretch>
                  </pic:blipFill>
                  <pic:spPr>
                    <a:xfrm>
                      <a:off x="0" y="0"/>
                      <a:ext cx="4056089" cy="3307102"/>
                    </a:xfrm>
                    <a:prstGeom prst="rect">
                      <a:avLst/>
                    </a:prstGeom>
                  </pic:spPr>
                </pic:pic>
              </a:graphicData>
            </a:graphic>
          </wp:inline>
        </w:drawing>
      </w:r>
    </w:p>
    <w:p w14:paraId="0DC087A1" w14:textId="77777777" w:rsidR="00911C29" w:rsidRDefault="00911C29" w:rsidP="00911C29">
      <w:pPr>
        <w:pStyle w:val="Ttulo3"/>
      </w:pPr>
      <w:r>
        <w:t>Evaluación y optimización del modelo.</w:t>
      </w:r>
    </w:p>
    <w:p w14:paraId="01AD51B5" w14:textId="3A2DB9DD" w:rsidR="008B6DB3" w:rsidRDefault="008B6DB3" w:rsidP="008B6DB3">
      <w:r>
        <w:t>A</w:t>
      </w:r>
      <w:r w:rsidRPr="008B6DB3">
        <w:t>justar los hiperparámetros del modelo puede mejorar su rendimiento. Uno de los enfoques comunes es realizar una búsqueda de cuadrícula (grid search) sobre diferentes combinaciones de hiperparámetros para encontrar la combinación óptima. A continuación, te proporciono los comandos para realizar una búsqueda de cuadrícula en el modelo Gradient Boosting</w:t>
      </w:r>
    </w:p>
    <w:p w14:paraId="3742D676" w14:textId="4B0D4DDE" w:rsidR="009E5923" w:rsidRDefault="009E5923" w:rsidP="008B6DB3">
      <w:r w:rsidRPr="009E5923">
        <w:drawing>
          <wp:inline distT="0" distB="0" distL="0" distR="0" wp14:anchorId="58711863" wp14:editId="59C8CEFE">
            <wp:extent cx="5022272" cy="1479687"/>
            <wp:effectExtent l="0" t="0" r="6985" b="6350"/>
            <wp:docPr id="4923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41"/>
                    <a:srcRect b="67023"/>
                    <a:stretch/>
                  </pic:blipFill>
                  <pic:spPr bwMode="auto">
                    <a:xfrm>
                      <a:off x="0" y="0"/>
                      <a:ext cx="5028470" cy="1481513"/>
                    </a:xfrm>
                    <a:prstGeom prst="rect">
                      <a:avLst/>
                    </a:prstGeom>
                    <a:ln>
                      <a:noFill/>
                    </a:ln>
                    <a:extLst>
                      <a:ext uri="{53640926-AAD7-44D8-BBD7-CCE9431645EC}">
                        <a14:shadowObscured xmlns:a14="http://schemas.microsoft.com/office/drawing/2010/main"/>
                      </a:ext>
                    </a:extLst>
                  </pic:spPr>
                </pic:pic>
              </a:graphicData>
            </a:graphic>
          </wp:inline>
        </w:drawing>
      </w:r>
    </w:p>
    <w:p w14:paraId="35E59A2E" w14:textId="1974D750" w:rsidR="009E5923" w:rsidRDefault="009E5923" w:rsidP="008B6DB3">
      <w:r w:rsidRPr="009E5923">
        <w:lastRenderedPageBreak/>
        <w:drawing>
          <wp:inline distT="0" distB="0" distL="0" distR="0" wp14:anchorId="3274C672" wp14:editId="646B8F13">
            <wp:extent cx="4762500" cy="2825049"/>
            <wp:effectExtent l="0" t="0" r="0" b="0"/>
            <wp:docPr id="1193034033" name="Imagen 11930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41"/>
                    <a:srcRect t="32425" b="1181"/>
                    <a:stretch/>
                  </pic:blipFill>
                  <pic:spPr bwMode="auto">
                    <a:xfrm>
                      <a:off x="0" y="0"/>
                      <a:ext cx="4773108" cy="2831341"/>
                    </a:xfrm>
                    <a:prstGeom prst="rect">
                      <a:avLst/>
                    </a:prstGeom>
                    <a:ln>
                      <a:noFill/>
                    </a:ln>
                    <a:extLst>
                      <a:ext uri="{53640926-AAD7-44D8-BBD7-CCE9431645EC}">
                        <a14:shadowObscured xmlns:a14="http://schemas.microsoft.com/office/drawing/2010/main"/>
                      </a:ext>
                    </a:extLst>
                  </pic:spPr>
                </pic:pic>
              </a:graphicData>
            </a:graphic>
          </wp:inline>
        </w:drawing>
      </w:r>
    </w:p>
    <w:p w14:paraId="4D6629AB" w14:textId="6590C4A1" w:rsidR="009E5923" w:rsidRDefault="009E5923" w:rsidP="008B6DB3">
      <w:r w:rsidRPr="009E5923">
        <w:drawing>
          <wp:inline distT="0" distB="0" distL="0" distR="0" wp14:anchorId="7DD4549D" wp14:editId="7803691A">
            <wp:extent cx="3683000" cy="2771453"/>
            <wp:effectExtent l="0" t="0" r="0" b="0"/>
            <wp:docPr id="135944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42"/>
                    <a:srcRect t="2" b="42418"/>
                    <a:stretch/>
                  </pic:blipFill>
                  <pic:spPr bwMode="auto">
                    <a:xfrm>
                      <a:off x="0" y="0"/>
                      <a:ext cx="3685093" cy="2773028"/>
                    </a:xfrm>
                    <a:prstGeom prst="rect">
                      <a:avLst/>
                    </a:prstGeom>
                    <a:ln>
                      <a:noFill/>
                    </a:ln>
                    <a:extLst>
                      <a:ext uri="{53640926-AAD7-44D8-BBD7-CCE9431645EC}">
                        <a14:shadowObscured xmlns:a14="http://schemas.microsoft.com/office/drawing/2010/main"/>
                      </a:ext>
                    </a:extLst>
                  </pic:spPr>
                </pic:pic>
              </a:graphicData>
            </a:graphic>
          </wp:inline>
        </w:drawing>
      </w:r>
    </w:p>
    <w:p w14:paraId="7BE442EC" w14:textId="7EE84C2B" w:rsidR="009E5923" w:rsidRDefault="009E5923" w:rsidP="008B6DB3">
      <w:r w:rsidRPr="009E5923">
        <w:drawing>
          <wp:inline distT="0" distB="0" distL="0" distR="0" wp14:anchorId="30BF1851" wp14:editId="415D1435">
            <wp:extent cx="4319598" cy="2286000"/>
            <wp:effectExtent l="0" t="0" r="5080" b="0"/>
            <wp:docPr id="1650985674" name="Imagen 16509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42"/>
                    <a:srcRect t="56690" b="2816"/>
                    <a:stretch/>
                  </pic:blipFill>
                  <pic:spPr bwMode="auto">
                    <a:xfrm>
                      <a:off x="0" y="0"/>
                      <a:ext cx="4320914" cy="2286697"/>
                    </a:xfrm>
                    <a:prstGeom prst="rect">
                      <a:avLst/>
                    </a:prstGeom>
                    <a:ln>
                      <a:noFill/>
                    </a:ln>
                    <a:extLst>
                      <a:ext uri="{53640926-AAD7-44D8-BBD7-CCE9431645EC}">
                        <a14:shadowObscured xmlns:a14="http://schemas.microsoft.com/office/drawing/2010/main"/>
                      </a:ext>
                    </a:extLst>
                  </pic:spPr>
                </pic:pic>
              </a:graphicData>
            </a:graphic>
          </wp:inline>
        </w:drawing>
      </w:r>
    </w:p>
    <w:p w14:paraId="1F176343" w14:textId="5DF3AD10" w:rsidR="009E5923" w:rsidRDefault="009E5923" w:rsidP="009E5923">
      <w:r>
        <w:lastRenderedPageBreak/>
        <w:t>n_estimators: Este hiperparámetro se refiere al número de árboles de decisión que se van a construir en el proceso de boosting. Un valor más alto de n_estimators generalmente permite que el modelo sea más complejo y tenga un mayor poder predictivo. Sin embargo, un valor demasiado alto puede llevar a un sobreajuste. La búsqueda en la cuadrícula nos ayuda a encontrar un equilibrio adecuado para este valor, lo que puede conducir a un mejor rendimiento.</w:t>
      </w:r>
    </w:p>
    <w:p w14:paraId="61BED03F" w14:textId="2C4B406F" w:rsidR="009E5923" w:rsidRDefault="009E5923" w:rsidP="009E5923">
      <w:r>
        <w:t>learning_rate: El learning rate (tasa de aprendizaje) controla la contribución de cada árbol al modelo general. Valores más bajos de learning rate hacen que el modelo aprenda más lentamente y puede requerir más árboles para ajustarse bien a los datos. Valores más altos pueden llevar a un ajuste excesivo. La búsqueda de cuadrícula nos permite encontrar el learning rate que resulta en un buen equilibrio entre convergencia rápida y evitando el sobreajuste.</w:t>
      </w:r>
    </w:p>
    <w:p w14:paraId="0FB02278" w14:textId="1E39D91F" w:rsidR="009E5923" w:rsidRDefault="009E5923" w:rsidP="009E5923">
      <w:r>
        <w:t>max_depth: Este hiperparámetro controla la profundidad máxima de los árboles de decisión en el proceso de boosting. Árboles más profundos pueden capturar relaciones más complejas en los datos, pero también pueden llevar a un sobreajuste. Limitar la profundidad puede ayudar a prevenir el sobreajuste. La búsqueda en la cuadrícula nos ayuda a determinar la profundidad óptima que equilibra el poder predictivo con la generalización.</w:t>
      </w:r>
    </w:p>
    <w:p w14:paraId="265F88D3" w14:textId="684332FD" w:rsidR="009E5923" w:rsidRPr="008B6DB3" w:rsidRDefault="009E5923" w:rsidP="008B6DB3">
      <w:r>
        <w:t>En resumen, al ajustar estos hiperparámetros, estamos controlando la complejidad y la velocidad de aprendizaje del modelo Gradient Boosting. La búsqueda de cuadrícula nos permite explorar diferentes combinaciones de estos hiperparámetros y encontrar el conjunto que optimiza el rendimiento del modelo en términos de precisión y capacidad de generalización en el conjunto de prueba.</w:t>
      </w:r>
    </w:p>
    <w:p w14:paraId="2E1FD53A" w14:textId="77777777" w:rsidR="00911C29" w:rsidRDefault="00911C29" w:rsidP="00911C29">
      <w:pPr>
        <w:pStyle w:val="Ttulo3"/>
      </w:pPr>
      <w:r>
        <w:t>Enlace hacia un repositorio que contenga el modelo obtenido.</w:t>
      </w:r>
    </w:p>
    <w:p w14:paraId="3BE1EA4A" w14:textId="77777777" w:rsidR="00911C29" w:rsidRDefault="00911C29" w:rsidP="00911C29">
      <w:r>
        <w:t>Para poder acceder a los datos y resultados, visitar el siguiente repositorio:</w:t>
      </w:r>
    </w:p>
    <w:p w14:paraId="4FD1D410" w14:textId="4491E322" w:rsidR="00911C29" w:rsidRDefault="00911C29" w:rsidP="00911C29">
      <w:hyperlink r:id="rId43" w:history="1">
        <w:r w:rsidRPr="00012C87">
          <w:rPr>
            <w:rStyle w:val="Hipervnculo"/>
          </w:rPr>
          <w:t>https://github.com/DiegoUlisesMM/Eva2BD</w:t>
        </w:r>
      </w:hyperlink>
      <w:r>
        <w:t xml:space="preserve"> </w:t>
      </w:r>
    </w:p>
    <w:p w14:paraId="56E77ED8" w14:textId="1643CC38" w:rsidR="00911C29" w:rsidRDefault="00911C29" w:rsidP="00911C29">
      <w:pPr>
        <w:pStyle w:val="Ttulo3"/>
      </w:pPr>
      <w:r>
        <w:lastRenderedPageBreak/>
        <w:t>Gráfica personalizada e interpretación de resultados.</w:t>
      </w:r>
    </w:p>
    <w:p w14:paraId="4CFF077F" w14:textId="5581BAF7" w:rsidR="009E5923" w:rsidRDefault="009E5923" w:rsidP="009E15C6">
      <w:r w:rsidRPr="009E5923">
        <w:drawing>
          <wp:inline distT="0" distB="0" distL="0" distR="0" wp14:anchorId="6CEE721D" wp14:editId="3179C385">
            <wp:extent cx="5303448" cy="3436620"/>
            <wp:effectExtent l="76200" t="76200" r="126365" b="125730"/>
            <wp:docPr id="11847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04" name=""/>
                    <pic:cNvPicPr/>
                  </pic:nvPicPr>
                  <pic:blipFill>
                    <a:blip r:embed="rId44"/>
                    <a:stretch>
                      <a:fillRect/>
                    </a:stretch>
                  </pic:blipFill>
                  <pic:spPr>
                    <a:xfrm>
                      <a:off x="0" y="0"/>
                      <a:ext cx="5305230" cy="34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D76B" w14:textId="7507F2EB" w:rsidR="009E15C6" w:rsidRDefault="009E15C6" w:rsidP="009E15C6">
      <w:r>
        <w:t>La gráfica de importancia de características muestra la contribución relativa de cada característica en el proceso de toma de decisiones del modelo Gradient Boosting para predecir si una persona tiene diabetes o no. Las características con barras más largas son las que tuvieron una mayor influencia en la clasificación.</w:t>
      </w:r>
    </w:p>
    <w:p w14:paraId="3203BB5C" w14:textId="6F13A103" w:rsidR="009E15C6" w:rsidRDefault="009E15C6" w:rsidP="009E15C6">
      <w:r>
        <w:t>En el contexto de este conjunto de datos, la interpretación sería la siguiente:</w:t>
      </w:r>
    </w:p>
    <w:p w14:paraId="6FF088AB" w14:textId="11AB2E15" w:rsidR="009E15C6" w:rsidRDefault="009E15C6" w:rsidP="009E15C6">
      <w:r>
        <w:t>Glucose (Glucosa): La concentración de glucosa en sangre es la característica más importante para determinar si una persona tiene diabetes. Valores más altos de glucosa tienden a aumentar la probabilidad de diabetes.</w:t>
      </w:r>
    </w:p>
    <w:p w14:paraId="22DC78A5" w14:textId="51DFCC3D" w:rsidR="009E15C6" w:rsidRDefault="009E15C6" w:rsidP="009E15C6">
      <w:r>
        <w:t>BMI (Índice de Masa Corporal): El índice de masa corporal también es un predictor significativo. Valores altos de BMI están correlacionados positivamente con la diabetes.</w:t>
      </w:r>
    </w:p>
    <w:p w14:paraId="33FCCFDE" w14:textId="624831CD" w:rsidR="009E15C6" w:rsidRDefault="009E15C6" w:rsidP="009E15C6">
      <w:r>
        <w:t>Age (Edad): La edad de la persona también tiene un impacto en la clasificación. Es posible que las personas mayores tengan una mayor probabilidad de desarrollar diabetes.</w:t>
      </w:r>
    </w:p>
    <w:p w14:paraId="3AA5FA15" w14:textId="06AB6D54" w:rsidR="009E15C6" w:rsidRDefault="009E15C6" w:rsidP="009E15C6">
      <w:r>
        <w:t>BloodPressure (Presión Arterial): Aunque menos influyente que las características anteriores, la presión arterial todavía contribuye en cierta medida a la clasificación.</w:t>
      </w:r>
    </w:p>
    <w:p w14:paraId="6B9A7B0A" w14:textId="798DD98C" w:rsidR="009E15C6" w:rsidRDefault="009E15C6" w:rsidP="009E15C6">
      <w:r>
        <w:t>SkinThickness (Espesor del Pliegue Cutáneo): Esta característica también influye en la clasificación, pero en menor medida en comparación con las anteriores.</w:t>
      </w:r>
    </w:p>
    <w:p w14:paraId="042B7D7D" w14:textId="206F20C0" w:rsidR="009E15C6" w:rsidRDefault="009E15C6" w:rsidP="009E15C6">
      <w:r>
        <w:t>El resto de las características parecen tener una influencia más baja en la clasificación según este modelo en particular.</w:t>
      </w:r>
    </w:p>
    <w:p w14:paraId="0E8D0F96" w14:textId="3438C555" w:rsidR="00D004A3" w:rsidRDefault="00BA409C" w:rsidP="00BA409C">
      <w:pPr>
        <w:pStyle w:val="Ttulo1"/>
      </w:pPr>
      <w:r>
        <w:lastRenderedPageBreak/>
        <w:t>AU</w:t>
      </w:r>
    </w:p>
    <w:p w14:paraId="4415B0AB" w14:textId="77777777" w:rsidR="00BA409C" w:rsidRPr="00BA409C" w:rsidRDefault="00BA409C" w:rsidP="00BA409C">
      <w:r w:rsidRPr="00BA409C">
        <w:t>1. Elabora un documento donde implemente el aprendizaje por refuerzo (combinación de análisis supervisado y no supervisado)</w:t>
      </w:r>
    </w:p>
    <w:p w14:paraId="64E4EA58" w14:textId="77777777" w:rsidR="00957C9E" w:rsidRDefault="00BA409C" w:rsidP="00957C9E">
      <w:r>
        <w:t>E</w:t>
      </w:r>
      <w:r w:rsidRPr="00BA409C">
        <w:t>jemplo básico que combina análisis no supervisado (K-Means) para la segmentación inicial de datos y análisis supervisado (SVM) para entrenar modelos en subconjuntos de datos segmentados. Luego, se combinan las decisiones de los modelos SVM entrenados en ambos clusters para obtener una estrategia de aprendizaje por refuerzo simple.</w:t>
      </w:r>
    </w:p>
    <w:p w14:paraId="13D14446" w14:textId="77777777" w:rsidR="00957C9E" w:rsidRDefault="00957C9E" w:rsidP="00957C9E">
      <w:pPr>
        <w:pStyle w:val="Prrafodelista"/>
        <w:numPr>
          <w:ilvl w:val="0"/>
          <w:numId w:val="16"/>
        </w:numPr>
      </w:pPr>
      <w:r>
        <w:t>Carga de Datos: Se cargan los datos de diabetes_indiana.csv y se divide en características (X) y variable objetivo (y).</w:t>
      </w:r>
    </w:p>
    <w:p w14:paraId="7EB79CE7" w14:textId="0AB76060" w:rsidR="00957C9E" w:rsidRDefault="00957C9E" w:rsidP="00957C9E">
      <w:r w:rsidRPr="00957C9E">
        <w:drawing>
          <wp:inline distT="0" distB="0" distL="0" distR="0" wp14:anchorId="37F905C9" wp14:editId="7FF825D1">
            <wp:extent cx="5074920" cy="1449321"/>
            <wp:effectExtent l="0" t="0" r="0" b="0"/>
            <wp:docPr id="18608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737" name=""/>
                    <pic:cNvPicPr/>
                  </pic:nvPicPr>
                  <pic:blipFill>
                    <a:blip r:embed="rId45"/>
                    <a:stretch>
                      <a:fillRect/>
                    </a:stretch>
                  </pic:blipFill>
                  <pic:spPr>
                    <a:xfrm>
                      <a:off x="0" y="0"/>
                      <a:ext cx="5081157" cy="1451102"/>
                    </a:xfrm>
                    <a:prstGeom prst="rect">
                      <a:avLst/>
                    </a:prstGeom>
                  </pic:spPr>
                </pic:pic>
              </a:graphicData>
            </a:graphic>
          </wp:inline>
        </w:drawing>
      </w:r>
    </w:p>
    <w:p w14:paraId="5E34F311" w14:textId="77777777" w:rsidR="00957C9E" w:rsidRDefault="00957C9E" w:rsidP="00957C9E">
      <w:pPr>
        <w:pStyle w:val="Prrafodelista"/>
        <w:numPr>
          <w:ilvl w:val="0"/>
          <w:numId w:val="16"/>
        </w:numPr>
      </w:pPr>
      <w:r>
        <w:t>Segmentación no Supervisada: Se aplica K-Means para dividir los datos en dos clusters, permitiendo la identificación de patrones no evidentes.</w:t>
      </w:r>
    </w:p>
    <w:p w14:paraId="77669CC7" w14:textId="29892E76" w:rsidR="00957C9E" w:rsidRDefault="00957C9E" w:rsidP="00957C9E">
      <w:r w:rsidRPr="00957C9E">
        <w:drawing>
          <wp:inline distT="0" distB="0" distL="0" distR="0" wp14:anchorId="0EC83CB0" wp14:editId="2052DFB8">
            <wp:extent cx="4876800" cy="787513"/>
            <wp:effectExtent l="0" t="0" r="0" b="0"/>
            <wp:docPr id="3282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5455" name=""/>
                    <pic:cNvPicPr/>
                  </pic:nvPicPr>
                  <pic:blipFill>
                    <a:blip r:embed="rId46"/>
                    <a:stretch>
                      <a:fillRect/>
                    </a:stretch>
                  </pic:blipFill>
                  <pic:spPr>
                    <a:xfrm>
                      <a:off x="0" y="0"/>
                      <a:ext cx="4885229" cy="788874"/>
                    </a:xfrm>
                    <a:prstGeom prst="rect">
                      <a:avLst/>
                    </a:prstGeom>
                  </pic:spPr>
                </pic:pic>
              </a:graphicData>
            </a:graphic>
          </wp:inline>
        </w:drawing>
      </w:r>
    </w:p>
    <w:p w14:paraId="305DB183" w14:textId="77777777" w:rsidR="00957C9E" w:rsidRDefault="00957C9E" w:rsidP="00957C9E">
      <w:pPr>
        <w:pStyle w:val="Prrafodelista"/>
        <w:numPr>
          <w:ilvl w:val="0"/>
          <w:numId w:val="16"/>
        </w:numPr>
      </w:pPr>
      <w:r>
        <w:t>Entrenamiento del Modelo SVM en Cluster 0: Se entrena un modelo SVM con kernel lineal en el subconjunto de datos pertenecientes al cluster 0.</w:t>
      </w:r>
    </w:p>
    <w:p w14:paraId="7C771908" w14:textId="776D2F0F" w:rsidR="00957C9E" w:rsidRDefault="00957C9E" w:rsidP="00957C9E">
      <w:r w:rsidRPr="00957C9E">
        <w:drawing>
          <wp:inline distT="0" distB="0" distL="0" distR="0" wp14:anchorId="32B35BDE" wp14:editId="6FA1C51F">
            <wp:extent cx="4983480" cy="784505"/>
            <wp:effectExtent l="0" t="0" r="7620" b="0"/>
            <wp:docPr id="177078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9332" name=""/>
                    <pic:cNvPicPr/>
                  </pic:nvPicPr>
                  <pic:blipFill rotWithShape="1">
                    <a:blip r:embed="rId47"/>
                    <a:srcRect r="8215"/>
                    <a:stretch/>
                  </pic:blipFill>
                  <pic:spPr bwMode="auto">
                    <a:xfrm>
                      <a:off x="0" y="0"/>
                      <a:ext cx="4998039" cy="786797"/>
                    </a:xfrm>
                    <a:prstGeom prst="rect">
                      <a:avLst/>
                    </a:prstGeom>
                    <a:ln>
                      <a:noFill/>
                    </a:ln>
                    <a:extLst>
                      <a:ext uri="{53640926-AAD7-44D8-BBD7-CCE9431645EC}">
                        <a14:shadowObscured xmlns:a14="http://schemas.microsoft.com/office/drawing/2010/main"/>
                      </a:ext>
                    </a:extLst>
                  </pic:spPr>
                </pic:pic>
              </a:graphicData>
            </a:graphic>
          </wp:inline>
        </w:drawing>
      </w:r>
    </w:p>
    <w:p w14:paraId="156FBC5E" w14:textId="77777777" w:rsidR="00957C9E" w:rsidRDefault="00957C9E" w:rsidP="00957C9E">
      <w:pPr>
        <w:pStyle w:val="Prrafodelista"/>
        <w:numPr>
          <w:ilvl w:val="0"/>
          <w:numId w:val="16"/>
        </w:numPr>
      </w:pPr>
      <w:r>
        <w:t>Evaluación del Modelo SVM en Cluster 0: Se evalúa el modelo SVM en el conjunto de prueba perteneciente al cluster 0 y se calcula su precisión.</w:t>
      </w:r>
    </w:p>
    <w:p w14:paraId="18B89387" w14:textId="42F15BBB" w:rsidR="00957C9E" w:rsidRDefault="00957C9E" w:rsidP="00957C9E">
      <w:r w:rsidRPr="00957C9E">
        <w:drawing>
          <wp:inline distT="0" distB="0" distL="0" distR="0" wp14:anchorId="4058E961" wp14:editId="76B63787">
            <wp:extent cx="3985260" cy="1355811"/>
            <wp:effectExtent l="0" t="0" r="0" b="0"/>
            <wp:docPr id="680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8335" name=""/>
                    <pic:cNvPicPr/>
                  </pic:nvPicPr>
                  <pic:blipFill>
                    <a:blip r:embed="rId48"/>
                    <a:stretch>
                      <a:fillRect/>
                    </a:stretch>
                  </pic:blipFill>
                  <pic:spPr>
                    <a:xfrm>
                      <a:off x="0" y="0"/>
                      <a:ext cx="3996257" cy="1359552"/>
                    </a:xfrm>
                    <a:prstGeom prst="rect">
                      <a:avLst/>
                    </a:prstGeom>
                  </pic:spPr>
                </pic:pic>
              </a:graphicData>
            </a:graphic>
          </wp:inline>
        </w:drawing>
      </w:r>
    </w:p>
    <w:p w14:paraId="7A9A2A73" w14:textId="77777777" w:rsidR="00957C9E" w:rsidRDefault="00957C9E" w:rsidP="00957C9E">
      <w:pPr>
        <w:pStyle w:val="Prrafodelista"/>
        <w:numPr>
          <w:ilvl w:val="0"/>
          <w:numId w:val="16"/>
        </w:numPr>
      </w:pPr>
      <w:r>
        <w:lastRenderedPageBreak/>
        <w:t>Entrenamiento del Modelo SVM en Cluster 1: Se entrena un modelo SVM con kernel RBF en el subconjunto de datos pertenecientes al cluster 1.</w:t>
      </w:r>
    </w:p>
    <w:p w14:paraId="11D4451E" w14:textId="0B0766A9" w:rsidR="00957C9E" w:rsidRDefault="00957C9E" w:rsidP="00957C9E">
      <w:r w:rsidRPr="00957C9E">
        <w:drawing>
          <wp:inline distT="0" distB="0" distL="0" distR="0" wp14:anchorId="35FA2AC0" wp14:editId="1B515678">
            <wp:extent cx="3764280" cy="1208561"/>
            <wp:effectExtent l="0" t="0" r="7620" b="0"/>
            <wp:docPr id="116590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7786" name=""/>
                    <pic:cNvPicPr/>
                  </pic:nvPicPr>
                  <pic:blipFill>
                    <a:blip r:embed="rId49"/>
                    <a:stretch>
                      <a:fillRect/>
                    </a:stretch>
                  </pic:blipFill>
                  <pic:spPr>
                    <a:xfrm>
                      <a:off x="0" y="0"/>
                      <a:ext cx="3772311" cy="1211139"/>
                    </a:xfrm>
                    <a:prstGeom prst="rect">
                      <a:avLst/>
                    </a:prstGeom>
                  </pic:spPr>
                </pic:pic>
              </a:graphicData>
            </a:graphic>
          </wp:inline>
        </w:drawing>
      </w:r>
    </w:p>
    <w:p w14:paraId="075B88D9" w14:textId="77777777" w:rsidR="00957C9E" w:rsidRDefault="00957C9E" w:rsidP="00957C9E">
      <w:pPr>
        <w:pStyle w:val="Prrafodelista"/>
        <w:numPr>
          <w:ilvl w:val="0"/>
          <w:numId w:val="16"/>
        </w:numPr>
      </w:pPr>
      <w:r>
        <w:t>Evaluación del Modelo SVM en Cluster 1: Se evalúa el modelo SVM en el conjunto de prueba perteneciente al cluster 1 y se calcula su precisión.</w:t>
      </w:r>
    </w:p>
    <w:p w14:paraId="594EA44A" w14:textId="6BD9E90A" w:rsidR="00957C9E" w:rsidRDefault="00957C9E" w:rsidP="00957C9E">
      <w:r w:rsidRPr="00957C9E">
        <w:drawing>
          <wp:inline distT="0" distB="0" distL="0" distR="0" wp14:anchorId="21CE15A0" wp14:editId="78A80E8B">
            <wp:extent cx="4297680" cy="1389706"/>
            <wp:effectExtent l="0" t="0" r="7620" b="1270"/>
            <wp:docPr id="16831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350" name=""/>
                    <pic:cNvPicPr/>
                  </pic:nvPicPr>
                  <pic:blipFill>
                    <a:blip r:embed="rId50"/>
                    <a:stretch>
                      <a:fillRect/>
                    </a:stretch>
                  </pic:blipFill>
                  <pic:spPr>
                    <a:xfrm>
                      <a:off x="0" y="0"/>
                      <a:ext cx="4308692" cy="1393267"/>
                    </a:xfrm>
                    <a:prstGeom prst="rect">
                      <a:avLst/>
                    </a:prstGeom>
                  </pic:spPr>
                </pic:pic>
              </a:graphicData>
            </a:graphic>
          </wp:inline>
        </w:drawing>
      </w:r>
    </w:p>
    <w:p w14:paraId="5D9DA51A" w14:textId="77777777" w:rsidR="00957C9E" w:rsidRDefault="00957C9E" w:rsidP="00957C9E">
      <w:pPr>
        <w:pStyle w:val="Prrafodelista"/>
        <w:numPr>
          <w:ilvl w:val="0"/>
          <w:numId w:val="16"/>
        </w:numPr>
      </w:pPr>
      <w:r>
        <w:t>Combinación de Predicciones: Se combinan las predicciones de ambos modelos SVM basados en los clusters para obtener un modelo final.</w:t>
      </w:r>
    </w:p>
    <w:p w14:paraId="77BC5306" w14:textId="664B12A1" w:rsidR="00957C9E" w:rsidRDefault="00957C9E" w:rsidP="00957C9E">
      <w:r w:rsidRPr="00957C9E">
        <w:drawing>
          <wp:inline distT="0" distB="0" distL="0" distR="0" wp14:anchorId="69169D47" wp14:editId="23326BE0">
            <wp:extent cx="4266860" cy="1409700"/>
            <wp:effectExtent l="0" t="0" r="635" b="0"/>
            <wp:docPr id="125648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814" name=""/>
                    <pic:cNvPicPr/>
                  </pic:nvPicPr>
                  <pic:blipFill>
                    <a:blip r:embed="rId51"/>
                    <a:stretch>
                      <a:fillRect/>
                    </a:stretch>
                  </pic:blipFill>
                  <pic:spPr>
                    <a:xfrm>
                      <a:off x="0" y="0"/>
                      <a:ext cx="4270687" cy="1410964"/>
                    </a:xfrm>
                    <a:prstGeom prst="rect">
                      <a:avLst/>
                    </a:prstGeom>
                  </pic:spPr>
                </pic:pic>
              </a:graphicData>
            </a:graphic>
          </wp:inline>
        </w:drawing>
      </w:r>
    </w:p>
    <w:p w14:paraId="03D3C019" w14:textId="77777777" w:rsidR="00957C9E" w:rsidRDefault="00957C9E" w:rsidP="00957C9E">
      <w:pPr>
        <w:pStyle w:val="Prrafodelista"/>
        <w:numPr>
          <w:ilvl w:val="0"/>
          <w:numId w:val="16"/>
        </w:numPr>
      </w:pPr>
      <w:r>
        <w:t>Evaluación del Modelo Combinado: Se evalúa el modelo final combinado en todo el conjunto de prueba y se calcula su precisión.</w:t>
      </w:r>
    </w:p>
    <w:p w14:paraId="77EDF127" w14:textId="0BBF5FFE" w:rsidR="00957C9E" w:rsidRDefault="00957C9E" w:rsidP="00957C9E">
      <w:r w:rsidRPr="00957C9E">
        <w:drawing>
          <wp:inline distT="0" distB="0" distL="0" distR="0" wp14:anchorId="47D2390A" wp14:editId="66E2FD16">
            <wp:extent cx="5220152" cy="1882303"/>
            <wp:effectExtent l="0" t="0" r="0" b="3810"/>
            <wp:docPr id="214291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689" name=""/>
                    <pic:cNvPicPr/>
                  </pic:nvPicPr>
                  <pic:blipFill>
                    <a:blip r:embed="rId52"/>
                    <a:stretch>
                      <a:fillRect/>
                    </a:stretch>
                  </pic:blipFill>
                  <pic:spPr>
                    <a:xfrm>
                      <a:off x="0" y="0"/>
                      <a:ext cx="5220152" cy="1882303"/>
                    </a:xfrm>
                    <a:prstGeom prst="rect">
                      <a:avLst/>
                    </a:prstGeom>
                  </pic:spPr>
                </pic:pic>
              </a:graphicData>
            </a:graphic>
          </wp:inline>
        </w:drawing>
      </w:r>
    </w:p>
    <w:p w14:paraId="59DC280E" w14:textId="6D7D36E7" w:rsidR="005C1627" w:rsidRDefault="00957C9E" w:rsidP="00957C9E">
      <w:pPr>
        <w:pStyle w:val="Prrafodelista"/>
        <w:numPr>
          <w:ilvl w:val="0"/>
          <w:numId w:val="16"/>
        </w:numPr>
      </w:pPr>
      <w:r>
        <w:lastRenderedPageBreak/>
        <w:t>Visualización de Resultados: Se crea un gráfico de barras que muestra las predicciones combinadas y los valores reales en la muestra.</w:t>
      </w:r>
      <w:r w:rsidR="005C1627" w:rsidRPr="005C1627">
        <w:t xml:space="preserve"> </w:t>
      </w:r>
    </w:p>
    <w:p w14:paraId="47820F11" w14:textId="2755EF8A" w:rsidR="00957C9E" w:rsidRDefault="00957C9E" w:rsidP="00957C9E">
      <w:r w:rsidRPr="00957C9E">
        <w:drawing>
          <wp:inline distT="0" distB="0" distL="0" distR="0" wp14:anchorId="26D34BEA" wp14:editId="1FCDB4A6">
            <wp:extent cx="4533900" cy="1766774"/>
            <wp:effectExtent l="0" t="0" r="0" b="5080"/>
            <wp:docPr id="17396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509" name=""/>
                    <pic:cNvPicPr/>
                  </pic:nvPicPr>
                  <pic:blipFill>
                    <a:blip r:embed="rId53"/>
                    <a:stretch>
                      <a:fillRect/>
                    </a:stretch>
                  </pic:blipFill>
                  <pic:spPr>
                    <a:xfrm>
                      <a:off x="0" y="0"/>
                      <a:ext cx="4538237" cy="1768464"/>
                    </a:xfrm>
                    <a:prstGeom prst="rect">
                      <a:avLst/>
                    </a:prstGeom>
                  </pic:spPr>
                </pic:pic>
              </a:graphicData>
            </a:graphic>
          </wp:inline>
        </w:drawing>
      </w:r>
    </w:p>
    <w:p w14:paraId="3BF7880D" w14:textId="4726E96C" w:rsidR="005C1627" w:rsidRPr="00BA409C" w:rsidRDefault="00957C9E" w:rsidP="005C1627">
      <w:r w:rsidRPr="00957C9E">
        <w:drawing>
          <wp:inline distT="0" distB="0" distL="0" distR="0" wp14:anchorId="3AD59FFD" wp14:editId="5AA62530">
            <wp:extent cx="5280660" cy="3197195"/>
            <wp:effectExtent l="0" t="0" r="0" b="3810"/>
            <wp:docPr id="117010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140" name=""/>
                    <pic:cNvPicPr/>
                  </pic:nvPicPr>
                  <pic:blipFill>
                    <a:blip r:embed="rId54"/>
                    <a:stretch>
                      <a:fillRect/>
                    </a:stretch>
                  </pic:blipFill>
                  <pic:spPr>
                    <a:xfrm>
                      <a:off x="0" y="0"/>
                      <a:ext cx="5282857" cy="3198525"/>
                    </a:xfrm>
                    <a:prstGeom prst="rect">
                      <a:avLst/>
                    </a:prstGeom>
                  </pic:spPr>
                </pic:pic>
              </a:graphicData>
            </a:graphic>
          </wp:inline>
        </w:drawing>
      </w:r>
    </w:p>
    <w:sectPr w:rsidR="005C1627" w:rsidRPr="00BA4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9993" w14:textId="77777777" w:rsidR="0075034F" w:rsidRDefault="0075034F" w:rsidP="005D6E7D">
      <w:pPr>
        <w:spacing w:after="0" w:line="240" w:lineRule="auto"/>
      </w:pPr>
      <w:r>
        <w:separator/>
      </w:r>
    </w:p>
  </w:endnote>
  <w:endnote w:type="continuationSeparator" w:id="0">
    <w:p w14:paraId="50A33344" w14:textId="77777777" w:rsidR="0075034F" w:rsidRDefault="0075034F"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6C5B" w14:textId="77777777" w:rsidR="0075034F" w:rsidRDefault="0075034F" w:rsidP="005D6E7D">
      <w:pPr>
        <w:spacing w:after="0" w:line="240" w:lineRule="auto"/>
      </w:pPr>
      <w:r>
        <w:separator/>
      </w:r>
    </w:p>
  </w:footnote>
  <w:footnote w:type="continuationSeparator" w:id="0">
    <w:p w14:paraId="5925FF36" w14:textId="77777777" w:rsidR="0075034F" w:rsidRDefault="0075034F"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38"/>
    <w:multiLevelType w:val="hybridMultilevel"/>
    <w:tmpl w:val="C2CA7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FED"/>
    <w:multiLevelType w:val="hybridMultilevel"/>
    <w:tmpl w:val="AAD6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06472"/>
    <w:multiLevelType w:val="hybridMultilevel"/>
    <w:tmpl w:val="6FF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0167D"/>
    <w:multiLevelType w:val="hybridMultilevel"/>
    <w:tmpl w:val="BCD8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11"/>
  </w:num>
  <w:num w:numId="2" w16cid:durableId="384989666">
    <w:abstractNumId w:val="6"/>
  </w:num>
  <w:num w:numId="3" w16cid:durableId="98180098">
    <w:abstractNumId w:val="4"/>
  </w:num>
  <w:num w:numId="4" w16cid:durableId="1599943344">
    <w:abstractNumId w:val="9"/>
  </w:num>
  <w:num w:numId="5" w16cid:durableId="1470316987">
    <w:abstractNumId w:val="2"/>
  </w:num>
  <w:num w:numId="6" w16cid:durableId="1098599307">
    <w:abstractNumId w:val="13"/>
  </w:num>
  <w:num w:numId="7" w16cid:durableId="1256017289">
    <w:abstractNumId w:val="10"/>
  </w:num>
  <w:num w:numId="8" w16cid:durableId="849415107">
    <w:abstractNumId w:val="12"/>
  </w:num>
  <w:num w:numId="9" w16cid:durableId="1212616357">
    <w:abstractNumId w:val="1"/>
  </w:num>
  <w:num w:numId="10" w16cid:durableId="1844783833">
    <w:abstractNumId w:val="15"/>
  </w:num>
  <w:num w:numId="11" w16cid:durableId="1389840803">
    <w:abstractNumId w:val="14"/>
  </w:num>
  <w:num w:numId="12" w16cid:durableId="865023554">
    <w:abstractNumId w:val="8"/>
  </w:num>
  <w:num w:numId="13" w16cid:durableId="7146547">
    <w:abstractNumId w:val="3"/>
  </w:num>
  <w:num w:numId="14" w16cid:durableId="296498584">
    <w:abstractNumId w:val="7"/>
  </w:num>
  <w:num w:numId="15" w16cid:durableId="339703548">
    <w:abstractNumId w:val="0"/>
  </w:num>
  <w:num w:numId="16" w16cid:durableId="47495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3152F"/>
    <w:rsid w:val="00053F5C"/>
    <w:rsid w:val="00066D1C"/>
    <w:rsid w:val="000752F9"/>
    <w:rsid w:val="00092989"/>
    <w:rsid w:val="000A563B"/>
    <w:rsid w:val="00161958"/>
    <w:rsid w:val="001726A7"/>
    <w:rsid w:val="00175F4C"/>
    <w:rsid w:val="001D32C0"/>
    <w:rsid w:val="001E30BE"/>
    <w:rsid w:val="001F7F3B"/>
    <w:rsid w:val="0024406B"/>
    <w:rsid w:val="0026033D"/>
    <w:rsid w:val="002619FE"/>
    <w:rsid w:val="002B22D1"/>
    <w:rsid w:val="002D3F69"/>
    <w:rsid w:val="00300436"/>
    <w:rsid w:val="00331D27"/>
    <w:rsid w:val="00336616"/>
    <w:rsid w:val="00340AF1"/>
    <w:rsid w:val="003918F2"/>
    <w:rsid w:val="00397672"/>
    <w:rsid w:val="004359B8"/>
    <w:rsid w:val="00461118"/>
    <w:rsid w:val="00477702"/>
    <w:rsid w:val="004915F2"/>
    <w:rsid w:val="004A244A"/>
    <w:rsid w:val="004E01FB"/>
    <w:rsid w:val="00516BB6"/>
    <w:rsid w:val="005325B9"/>
    <w:rsid w:val="005805ED"/>
    <w:rsid w:val="00593749"/>
    <w:rsid w:val="005B000B"/>
    <w:rsid w:val="005C1627"/>
    <w:rsid w:val="005D6E7D"/>
    <w:rsid w:val="006035A5"/>
    <w:rsid w:val="00633600"/>
    <w:rsid w:val="00633D4A"/>
    <w:rsid w:val="00657306"/>
    <w:rsid w:val="00672B0E"/>
    <w:rsid w:val="0067557D"/>
    <w:rsid w:val="006B6B38"/>
    <w:rsid w:val="00707ECC"/>
    <w:rsid w:val="00711A80"/>
    <w:rsid w:val="00746627"/>
    <w:rsid w:val="0075034F"/>
    <w:rsid w:val="00755A58"/>
    <w:rsid w:val="007673BD"/>
    <w:rsid w:val="007A5870"/>
    <w:rsid w:val="007A5D6C"/>
    <w:rsid w:val="0081562E"/>
    <w:rsid w:val="008221D9"/>
    <w:rsid w:val="00825356"/>
    <w:rsid w:val="00856088"/>
    <w:rsid w:val="008B6DB3"/>
    <w:rsid w:val="008C050D"/>
    <w:rsid w:val="008F4991"/>
    <w:rsid w:val="00911C29"/>
    <w:rsid w:val="00925F6F"/>
    <w:rsid w:val="00935FD8"/>
    <w:rsid w:val="00945161"/>
    <w:rsid w:val="00957C9E"/>
    <w:rsid w:val="0096087F"/>
    <w:rsid w:val="0097330F"/>
    <w:rsid w:val="009B6105"/>
    <w:rsid w:val="009E15C6"/>
    <w:rsid w:val="009E5923"/>
    <w:rsid w:val="00A216FC"/>
    <w:rsid w:val="00A25438"/>
    <w:rsid w:val="00A3224B"/>
    <w:rsid w:val="00A70BB5"/>
    <w:rsid w:val="00A82D0B"/>
    <w:rsid w:val="00A872B2"/>
    <w:rsid w:val="00A9402C"/>
    <w:rsid w:val="00AD2F83"/>
    <w:rsid w:val="00AE76EA"/>
    <w:rsid w:val="00AF310E"/>
    <w:rsid w:val="00B302F8"/>
    <w:rsid w:val="00B57A59"/>
    <w:rsid w:val="00B674AF"/>
    <w:rsid w:val="00BA2095"/>
    <w:rsid w:val="00BA409C"/>
    <w:rsid w:val="00C05671"/>
    <w:rsid w:val="00C44BFB"/>
    <w:rsid w:val="00C65C6E"/>
    <w:rsid w:val="00CD2F73"/>
    <w:rsid w:val="00CE0CCE"/>
    <w:rsid w:val="00CF59A2"/>
    <w:rsid w:val="00CF7689"/>
    <w:rsid w:val="00D004A3"/>
    <w:rsid w:val="00D147E4"/>
    <w:rsid w:val="00D24F6A"/>
    <w:rsid w:val="00D35782"/>
    <w:rsid w:val="00D6713C"/>
    <w:rsid w:val="00D90C76"/>
    <w:rsid w:val="00DC1FD5"/>
    <w:rsid w:val="00DE2571"/>
    <w:rsid w:val="00E0200A"/>
    <w:rsid w:val="00E16FD9"/>
    <w:rsid w:val="00EB4BB5"/>
    <w:rsid w:val="00ED1CF3"/>
    <w:rsid w:val="00ED685B"/>
    <w:rsid w:val="00ED7D07"/>
    <w:rsid w:val="00F30834"/>
    <w:rsid w:val="00F403E2"/>
    <w:rsid w:val="00F4143A"/>
    <w:rsid w:val="00F607D8"/>
    <w:rsid w:val="00F77A73"/>
    <w:rsid w:val="00FA2E4A"/>
    <w:rsid w:val="00FB0CDA"/>
    <w:rsid w:val="00FE0674"/>
    <w:rsid w:val="00FF5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9"/>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 w:id="17814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DiegoUlisesMM/Eva2BD" TargetMode="Externa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iegoUlisesMM/Eva2BD"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github.com/DiegoUlisesMM/Eva2BD" TargetMode="Externa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DiegoUlisesMM/Eva2BD" TargetMode="External"/><Relationship Id="rId28" Type="http://schemas.openxmlformats.org/officeDocument/2006/relationships/image" Target="media/image19.png"/><Relationship Id="rId36" Type="http://schemas.openxmlformats.org/officeDocument/2006/relationships/hyperlink" Target="https://github.com/DiegoUlisesMM/Eva2BD" TargetMode="External"/><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3</Pages>
  <Words>3605</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37</cp:revision>
  <cp:lastPrinted>2023-06-17T22:24:00Z</cp:lastPrinted>
  <dcterms:created xsi:type="dcterms:W3CDTF">2023-06-15T01:53:00Z</dcterms:created>
  <dcterms:modified xsi:type="dcterms:W3CDTF">2023-08-12T05:31:00Z</dcterms:modified>
</cp:coreProperties>
</file>